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E5" w:rsidRDefault="008E2AEB" w:rsidP="00B3201D">
      <w:pPr>
        <w:rPr>
          <w:b/>
        </w:rPr>
      </w:pPr>
      <w:r w:rsidRPr="00197F3B">
        <w:rPr>
          <w:b/>
        </w:rPr>
        <w:t>ПЛАН</w:t>
      </w:r>
      <w:r w:rsidR="00B3201D">
        <w:rPr>
          <w:b/>
        </w:rPr>
        <w:t xml:space="preserve"> </w:t>
      </w:r>
      <w:r w:rsidRPr="00197F3B">
        <w:rPr>
          <w:b/>
        </w:rPr>
        <w:t xml:space="preserve">мероприятий </w:t>
      </w:r>
      <w:r w:rsidR="00927058">
        <w:rPr>
          <w:b/>
        </w:rPr>
        <w:t>учреждений культуры</w:t>
      </w:r>
      <w:r w:rsidR="00B3201D">
        <w:rPr>
          <w:b/>
        </w:rPr>
        <w:t xml:space="preserve"> </w:t>
      </w:r>
      <w:r w:rsidRPr="00197F3B">
        <w:rPr>
          <w:b/>
        </w:rPr>
        <w:t>Асбестовского  городского  округа</w:t>
      </w:r>
      <w:r w:rsidR="00B3201D">
        <w:rPr>
          <w:b/>
        </w:rPr>
        <w:t xml:space="preserve"> </w:t>
      </w:r>
      <w:r w:rsidRPr="00927058">
        <w:rPr>
          <w:b/>
        </w:rPr>
        <w:t xml:space="preserve">на </w:t>
      </w:r>
      <w:r w:rsidR="00DC5986">
        <w:rPr>
          <w:b/>
        </w:rPr>
        <w:t>июл</w:t>
      </w:r>
      <w:r w:rsidR="0000528C">
        <w:rPr>
          <w:b/>
        </w:rPr>
        <w:t>ь</w:t>
      </w:r>
      <w:r w:rsidR="004B2345" w:rsidRPr="00927058">
        <w:rPr>
          <w:b/>
        </w:rPr>
        <w:t xml:space="preserve"> 201</w:t>
      </w:r>
      <w:r w:rsidR="00E36913">
        <w:rPr>
          <w:b/>
        </w:rPr>
        <w:t>9</w:t>
      </w:r>
      <w:r w:rsidR="004B2345" w:rsidRPr="00927058">
        <w:rPr>
          <w:b/>
        </w:rPr>
        <w:t xml:space="preserve"> года</w:t>
      </w:r>
    </w:p>
    <w:tbl>
      <w:tblPr>
        <w:tblW w:w="17580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3401"/>
        <w:gridCol w:w="1418"/>
        <w:gridCol w:w="993"/>
        <w:gridCol w:w="2411"/>
        <w:gridCol w:w="2268"/>
        <w:gridCol w:w="2127"/>
        <w:gridCol w:w="2127"/>
        <w:gridCol w:w="2127"/>
      </w:tblGrid>
      <w:tr w:rsidR="008E2AEB" w:rsidRPr="00CD72E6" w:rsidTr="00772DFD">
        <w:trPr>
          <w:gridAfter w:val="3"/>
          <w:wAfter w:w="6381" w:type="dxa"/>
          <w:trHeight w:val="3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CD72E6" w:rsidRDefault="008E2AEB" w:rsidP="00B05482">
            <w:pPr>
              <w:pStyle w:val="a3"/>
              <w:spacing w:line="240" w:lineRule="auto"/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2D1B2B">
            <w:pPr>
              <w:spacing w:line="240" w:lineRule="auto"/>
              <w:jc w:val="center"/>
            </w:pPr>
            <w:r w:rsidRPr="001719CE"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1719CE">
              <w:t>Д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1719CE">
              <w:t>Врем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B05482">
            <w:pPr>
              <w:spacing w:line="240" w:lineRule="auto"/>
              <w:jc w:val="center"/>
            </w:pPr>
            <w:r w:rsidRPr="001719CE">
              <w:t>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EF04CE" w:rsidRDefault="008E2AEB" w:rsidP="00B05482">
            <w:pPr>
              <w:spacing w:line="240" w:lineRule="auto"/>
              <w:jc w:val="center"/>
            </w:pPr>
            <w:r w:rsidRPr="00EF04CE">
              <w:t>Адрес</w:t>
            </w:r>
          </w:p>
        </w:tc>
      </w:tr>
      <w:tr w:rsidR="00F730B0" w:rsidRPr="00945D30" w:rsidTr="00772DFD">
        <w:trPr>
          <w:gridAfter w:val="3"/>
          <w:wAfter w:w="6381" w:type="dxa"/>
          <w:trHeight w:val="8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B0" w:rsidRPr="00CD72E6" w:rsidRDefault="00F730B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F0A" w:rsidRPr="00F62742" w:rsidRDefault="00DC5986" w:rsidP="00EE72B0">
            <w:pPr>
              <w:jc w:val="center"/>
            </w:pPr>
            <w:r w:rsidRPr="00F62742">
              <w:t>Торжественное вручение дипломов выпускникам Медицинского колледж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86" w:rsidRPr="00F62742" w:rsidRDefault="00DC5986" w:rsidP="00DC5986">
            <w:pPr>
              <w:jc w:val="center"/>
            </w:pPr>
            <w:r w:rsidRPr="00F62742">
              <w:t>01.07</w:t>
            </w:r>
          </w:p>
          <w:p w:rsidR="00F730B0" w:rsidRPr="00F62742" w:rsidRDefault="00DC5986" w:rsidP="00DC5986">
            <w:pPr>
              <w:jc w:val="center"/>
            </w:pPr>
            <w:r w:rsidRPr="00F62742">
              <w:t>понедель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0B0" w:rsidRPr="00F62742" w:rsidRDefault="00DC5986" w:rsidP="00B37B98">
            <w:pPr>
              <w:jc w:val="center"/>
            </w:pPr>
            <w:r w:rsidRPr="00F62742">
              <w:t>13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86" w:rsidRPr="00F62742" w:rsidRDefault="00DC5986" w:rsidP="00DC5986">
            <w:pPr>
              <w:jc w:val="center"/>
            </w:pPr>
            <w:proofErr w:type="spellStart"/>
            <w:r w:rsidRPr="00F62742">
              <w:t>ЦКиД</w:t>
            </w:r>
            <w:proofErr w:type="spellEnd"/>
            <w:r w:rsidRPr="00F62742">
              <w:t xml:space="preserve"> им</w:t>
            </w:r>
            <w:proofErr w:type="gramStart"/>
            <w:r w:rsidRPr="00F62742">
              <w:t>.Г</w:t>
            </w:r>
            <w:proofErr w:type="gramEnd"/>
            <w:r w:rsidRPr="00F62742">
              <w:t>орького</w:t>
            </w:r>
          </w:p>
          <w:p w:rsidR="00F730B0" w:rsidRPr="00F62742" w:rsidRDefault="00DC5986" w:rsidP="00DC5986">
            <w:pPr>
              <w:jc w:val="center"/>
            </w:pPr>
            <w:r w:rsidRPr="00F62742">
              <w:t>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B0" w:rsidRPr="00F62742" w:rsidRDefault="00DC5986" w:rsidP="005F5D13">
            <w:pPr>
              <w:jc w:val="center"/>
            </w:pPr>
            <w:r w:rsidRPr="00F62742">
              <w:t>ул. Осипенко, 32</w:t>
            </w:r>
          </w:p>
        </w:tc>
      </w:tr>
      <w:tr w:rsidR="00F730B0" w:rsidRPr="00945D30" w:rsidTr="00772DFD">
        <w:trPr>
          <w:gridAfter w:val="3"/>
          <w:wAfter w:w="6381" w:type="dxa"/>
          <w:trHeight w:val="6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B0" w:rsidRPr="00945D30" w:rsidRDefault="00F730B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0B0" w:rsidRPr="00F62742" w:rsidRDefault="00DC5986" w:rsidP="00EE72B0">
            <w:pPr>
              <w:jc w:val="center"/>
            </w:pPr>
            <w:r w:rsidRPr="00F62742">
              <w:t>Семейная игровая программа</w:t>
            </w:r>
            <w:r w:rsidRPr="00F62742">
              <w:rPr>
                <w:b/>
              </w:rPr>
              <w:t xml:space="preserve"> </w:t>
            </w:r>
            <w:r w:rsidRPr="00F62742">
              <w:t>«Давайте жить дружно»,</w:t>
            </w:r>
            <w:r w:rsidRPr="00F62742">
              <w:rPr>
                <w:b/>
              </w:rPr>
              <w:t xml:space="preserve"> </w:t>
            </w:r>
            <w:r w:rsidRPr="00F62742">
              <w:t>посвященная Дню семьи, любви и вер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86" w:rsidRPr="00F62742" w:rsidRDefault="00DC5986" w:rsidP="00DC5986">
            <w:pPr>
              <w:jc w:val="center"/>
            </w:pPr>
            <w:r w:rsidRPr="00F62742">
              <w:t>05.07</w:t>
            </w:r>
          </w:p>
          <w:p w:rsidR="00F730B0" w:rsidRPr="00F62742" w:rsidRDefault="00DC5986" w:rsidP="00DC5986">
            <w:pPr>
              <w:jc w:val="center"/>
            </w:pPr>
            <w:r w:rsidRPr="00F62742">
              <w:t>пятн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0B0" w:rsidRPr="00F62742" w:rsidRDefault="00DC5986" w:rsidP="00AF2205">
            <w:pPr>
              <w:jc w:val="center"/>
            </w:pPr>
            <w:r w:rsidRPr="00F62742">
              <w:t>17.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86" w:rsidRPr="00F62742" w:rsidRDefault="00DC5986" w:rsidP="00DC5986">
            <w:pPr>
              <w:jc w:val="center"/>
            </w:pPr>
            <w:r w:rsidRPr="00F62742">
              <w:t>ЦНК «Лад»</w:t>
            </w:r>
          </w:p>
          <w:p w:rsidR="00F730B0" w:rsidRPr="00F62742" w:rsidRDefault="00DC5986" w:rsidP="00DC5986">
            <w:pPr>
              <w:jc w:val="center"/>
            </w:pPr>
            <w:r w:rsidRPr="00F62742">
              <w:t>площад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B0" w:rsidRPr="00F62742" w:rsidRDefault="00DC5986" w:rsidP="005F5D13">
            <w:pPr>
              <w:jc w:val="center"/>
            </w:pPr>
            <w:r w:rsidRPr="00F62742">
              <w:t>ул. Московская, 21</w:t>
            </w:r>
          </w:p>
        </w:tc>
      </w:tr>
      <w:tr w:rsidR="00F730B0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B0" w:rsidRPr="00945D30" w:rsidRDefault="00F730B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0B0" w:rsidRPr="00F62742" w:rsidRDefault="00DC5986" w:rsidP="00EE72B0">
            <w:pPr>
              <w:jc w:val="center"/>
            </w:pPr>
            <w:r w:rsidRPr="00F62742">
              <w:t>Выставка-ярмарка творческого объединения «Мастерицы» в рамках празднования Дня семьи, любви и вер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86" w:rsidRPr="00F62742" w:rsidRDefault="00DC5986" w:rsidP="00DC5986">
            <w:pPr>
              <w:jc w:val="center"/>
            </w:pPr>
            <w:r w:rsidRPr="00F62742">
              <w:t>07.07</w:t>
            </w:r>
          </w:p>
          <w:p w:rsidR="00F730B0" w:rsidRPr="00F62742" w:rsidRDefault="00DC5986" w:rsidP="00DC5986">
            <w:pPr>
              <w:jc w:val="center"/>
            </w:pPr>
            <w:r w:rsidRPr="00F62742">
              <w:t>воскресень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0B0" w:rsidRPr="00F62742" w:rsidRDefault="00DC5986" w:rsidP="00B37B98">
            <w:pPr>
              <w:jc w:val="center"/>
            </w:pPr>
            <w:r w:rsidRPr="00F62742">
              <w:t>14.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0B0" w:rsidRPr="00F62742" w:rsidRDefault="00DC5986" w:rsidP="00F730B0">
            <w:pPr>
              <w:jc w:val="center"/>
            </w:pPr>
            <w:proofErr w:type="spellStart"/>
            <w:r w:rsidRPr="00F62742">
              <w:t>Форумная</w:t>
            </w:r>
            <w:proofErr w:type="spellEnd"/>
            <w:r w:rsidRPr="00F62742">
              <w:t xml:space="preserve"> площад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B0" w:rsidRPr="00F62742" w:rsidRDefault="00DC5986" w:rsidP="00957CC3">
            <w:pPr>
              <w:jc w:val="center"/>
            </w:pPr>
            <w:r w:rsidRPr="00F62742">
              <w:t>ул. Победы</w:t>
            </w:r>
          </w:p>
        </w:tc>
      </w:tr>
      <w:tr w:rsidR="00DC5986" w:rsidRPr="00945D30" w:rsidTr="00772DFD">
        <w:trPr>
          <w:gridAfter w:val="3"/>
          <w:wAfter w:w="6381" w:type="dxa"/>
          <w:trHeight w:val="129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86" w:rsidRPr="00945D30" w:rsidRDefault="00DC598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86" w:rsidRPr="00F62742" w:rsidRDefault="00DC5986" w:rsidP="00EE72B0">
            <w:pPr>
              <w:jc w:val="center"/>
            </w:pPr>
            <w:r w:rsidRPr="00F62742">
              <w:t>Концерт-поздравление «Любовь – огромная страна», посвященный Дню семьи, любви и вер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86" w:rsidRPr="00F62742" w:rsidRDefault="00DC5986" w:rsidP="00DC5986">
            <w:pPr>
              <w:jc w:val="center"/>
            </w:pPr>
            <w:r w:rsidRPr="00F62742">
              <w:t>07.07</w:t>
            </w:r>
          </w:p>
          <w:p w:rsidR="00DC5986" w:rsidRPr="00F62742" w:rsidRDefault="00DC5986" w:rsidP="00DC5986">
            <w:pPr>
              <w:jc w:val="center"/>
            </w:pPr>
            <w:r w:rsidRPr="00F62742">
              <w:t>воскресень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86" w:rsidRPr="00F62742" w:rsidRDefault="00DC5986" w:rsidP="005F5D13">
            <w:pPr>
              <w:jc w:val="center"/>
            </w:pPr>
            <w:r w:rsidRPr="00F62742">
              <w:t>15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86" w:rsidRPr="00F62742" w:rsidRDefault="00DC5986" w:rsidP="00834CDA">
            <w:pPr>
              <w:jc w:val="center"/>
            </w:pPr>
            <w:proofErr w:type="spellStart"/>
            <w:r w:rsidRPr="00F62742">
              <w:t>Форумная</w:t>
            </w:r>
            <w:proofErr w:type="spellEnd"/>
            <w:r w:rsidRPr="00F62742">
              <w:t xml:space="preserve"> площад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86" w:rsidRPr="00F62742" w:rsidRDefault="00DC5986" w:rsidP="00834CDA">
            <w:pPr>
              <w:jc w:val="center"/>
            </w:pPr>
            <w:r w:rsidRPr="00F62742">
              <w:t>ул. Победы</w:t>
            </w:r>
          </w:p>
        </w:tc>
      </w:tr>
      <w:tr w:rsidR="00DC5986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86" w:rsidRPr="00945D30" w:rsidRDefault="00DC598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86" w:rsidRPr="00F62742" w:rsidRDefault="00DC5986" w:rsidP="00EE72B0">
            <w:pPr>
              <w:jc w:val="center"/>
              <w:rPr>
                <w:i/>
              </w:rPr>
            </w:pPr>
            <w:r w:rsidRPr="00F62742">
              <w:t>Концертная программа Муниципального духового оркест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86" w:rsidRPr="00F62742" w:rsidRDefault="00DC5986" w:rsidP="00834CDA">
            <w:pPr>
              <w:jc w:val="center"/>
            </w:pPr>
            <w:r w:rsidRPr="00F62742">
              <w:t>07.07</w:t>
            </w:r>
          </w:p>
          <w:p w:rsidR="00DC5986" w:rsidRPr="00F62742" w:rsidRDefault="00DC5986" w:rsidP="00834CDA">
            <w:pPr>
              <w:jc w:val="center"/>
            </w:pPr>
            <w:r w:rsidRPr="00F62742">
              <w:t>воскресень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86" w:rsidRPr="00F62742" w:rsidRDefault="00DC5986" w:rsidP="00834CDA">
            <w:pPr>
              <w:jc w:val="center"/>
            </w:pPr>
            <w:r w:rsidRPr="00F62742">
              <w:t>16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86" w:rsidRPr="00F62742" w:rsidRDefault="00DC5986" w:rsidP="00834CDA">
            <w:pPr>
              <w:jc w:val="center"/>
            </w:pPr>
            <w:proofErr w:type="spellStart"/>
            <w:r w:rsidRPr="00F62742">
              <w:t>Форумная</w:t>
            </w:r>
            <w:proofErr w:type="spellEnd"/>
            <w:r w:rsidRPr="00F62742">
              <w:t xml:space="preserve"> площад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86" w:rsidRPr="00F62742" w:rsidRDefault="00DC5986" w:rsidP="00834CDA">
            <w:pPr>
              <w:jc w:val="center"/>
            </w:pPr>
            <w:proofErr w:type="spellStart"/>
            <w:r w:rsidRPr="00F62742">
              <w:t>Форумная</w:t>
            </w:r>
            <w:proofErr w:type="spellEnd"/>
            <w:r w:rsidRPr="00F62742">
              <w:t xml:space="preserve"> площадь</w:t>
            </w:r>
          </w:p>
        </w:tc>
      </w:tr>
      <w:tr w:rsidR="00DC5986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86" w:rsidRPr="00945D30" w:rsidRDefault="00DC598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86" w:rsidRPr="00F62742" w:rsidRDefault="00DC5986" w:rsidP="00EE72B0">
            <w:pPr>
              <w:jc w:val="center"/>
            </w:pPr>
            <w:r w:rsidRPr="00F62742">
              <w:t>Танцы под духовой оркестр</w:t>
            </w:r>
          </w:p>
          <w:p w:rsidR="00DC5986" w:rsidRPr="00F62742" w:rsidRDefault="00DC5986" w:rsidP="00EE72B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86" w:rsidRPr="00F62742" w:rsidRDefault="00DC5986" w:rsidP="00DC5986">
            <w:pPr>
              <w:jc w:val="center"/>
            </w:pPr>
            <w:r w:rsidRPr="00F62742">
              <w:t>14.07</w:t>
            </w:r>
          </w:p>
          <w:p w:rsidR="00DC5986" w:rsidRPr="00F62742" w:rsidRDefault="00DC5986" w:rsidP="00DC5986">
            <w:pPr>
              <w:jc w:val="center"/>
            </w:pPr>
            <w:r w:rsidRPr="00F62742">
              <w:t>воскресень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86" w:rsidRPr="00F62742" w:rsidRDefault="00DC5986" w:rsidP="00834CDA">
            <w:pPr>
              <w:jc w:val="center"/>
            </w:pPr>
            <w:r w:rsidRPr="00F62742">
              <w:t>18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86" w:rsidRPr="00F62742" w:rsidRDefault="00DC5986" w:rsidP="00834CDA">
            <w:pPr>
              <w:jc w:val="center"/>
            </w:pPr>
            <w:r w:rsidRPr="00F62742">
              <w:t xml:space="preserve">Площадь </w:t>
            </w:r>
            <w:proofErr w:type="spellStart"/>
            <w:r w:rsidRPr="00F62742">
              <w:t>ЦКиД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86" w:rsidRPr="00F62742" w:rsidRDefault="00DC5986" w:rsidP="00834CDA">
            <w:pPr>
              <w:jc w:val="center"/>
            </w:pPr>
            <w:r w:rsidRPr="00F62742">
              <w:t>ул. Осипенко, 32</w:t>
            </w:r>
          </w:p>
        </w:tc>
      </w:tr>
      <w:tr w:rsidR="00DC5986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86" w:rsidRPr="00945D30" w:rsidRDefault="00DC598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86" w:rsidRPr="00F62742" w:rsidRDefault="00DC5986" w:rsidP="009F7B93">
            <w:pPr>
              <w:jc w:val="center"/>
            </w:pPr>
            <w:r w:rsidRPr="00F62742">
              <w:t>Развлекательная программа «Сладости и радости» в День шоколада в рамках Муниципальной программы «Формирование комфортной городской сред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86" w:rsidRPr="00F62742" w:rsidRDefault="00DC5986" w:rsidP="00834CDA">
            <w:pPr>
              <w:jc w:val="center"/>
            </w:pPr>
            <w:r w:rsidRPr="00F62742">
              <w:t>20.07</w:t>
            </w:r>
          </w:p>
          <w:p w:rsidR="00DC5986" w:rsidRPr="00F62742" w:rsidRDefault="00DC5986" w:rsidP="00834CDA">
            <w:pPr>
              <w:jc w:val="center"/>
            </w:pPr>
            <w:r w:rsidRPr="00F62742">
              <w:t>суб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86" w:rsidRPr="00F62742" w:rsidRDefault="00DC5986" w:rsidP="00834CDA">
            <w:pPr>
              <w:jc w:val="center"/>
            </w:pPr>
            <w:r w:rsidRPr="00F62742">
              <w:t>15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86" w:rsidRPr="00F62742" w:rsidRDefault="00DC5986" w:rsidP="00834CDA">
            <w:pPr>
              <w:jc w:val="center"/>
            </w:pPr>
            <w:r w:rsidRPr="00F62742">
              <w:t>Сквер на улице Ми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86" w:rsidRPr="00F62742" w:rsidRDefault="00DC5986" w:rsidP="00834CDA">
            <w:pPr>
              <w:jc w:val="center"/>
            </w:pPr>
            <w:r w:rsidRPr="00F62742">
              <w:t>ул. Мира</w:t>
            </w:r>
          </w:p>
        </w:tc>
      </w:tr>
      <w:tr w:rsidR="00DC5986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86" w:rsidRPr="00945D30" w:rsidRDefault="00DC598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86" w:rsidRPr="00F62742" w:rsidRDefault="00DC5986" w:rsidP="00EE72B0">
            <w:pPr>
              <w:jc w:val="center"/>
            </w:pPr>
            <w:r w:rsidRPr="00F62742">
              <w:t>Танцы под духовой оркестр</w:t>
            </w:r>
          </w:p>
          <w:p w:rsidR="00DC5986" w:rsidRPr="00F62742" w:rsidRDefault="00DC5986" w:rsidP="00EE72B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86" w:rsidRPr="00F62742" w:rsidRDefault="00DC5986" w:rsidP="00834CDA">
            <w:pPr>
              <w:jc w:val="center"/>
            </w:pPr>
            <w:r w:rsidRPr="00F62742">
              <w:t>21.07</w:t>
            </w:r>
          </w:p>
          <w:p w:rsidR="00DC5986" w:rsidRPr="00F62742" w:rsidRDefault="00DC5986" w:rsidP="00834CDA">
            <w:pPr>
              <w:jc w:val="center"/>
            </w:pPr>
            <w:r w:rsidRPr="00F62742">
              <w:t>воскресень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86" w:rsidRPr="00F62742" w:rsidRDefault="00DC5986" w:rsidP="00834CDA">
            <w:pPr>
              <w:jc w:val="center"/>
            </w:pPr>
            <w:r w:rsidRPr="00F62742">
              <w:t>18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86" w:rsidRPr="00F62742" w:rsidRDefault="00DC5986" w:rsidP="00834CDA">
            <w:pPr>
              <w:jc w:val="center"/>
            </w:pPr>
            <w:r w:rsidRPr="00F62742">
              <w:t xml:space="preserve">Площадь </w:t>
            </w:r>
            <w:proofErr w:type="spellStart"/>
            <w:r w:rsidRPr="00F62742">
              <w:t>ЦКиД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86" w:rsidRPr="00F62742" w:rsidRDefault="00DC5986" w:rsidP="00834CDA">
            <w:pPr>
              <w:jc w:val="center"/>
            </w:pPr>
            <w:r w:rsidRPr="00F62742">
              <w:t>ул. Осипенко, 32</w:t>
            </w:r>
          </w:p>
        </w:tc>
      </w:tr>
      <w:tr w:rsidR="00DC5986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86" w:rsidRPr="00945D30" w:rsidRDefault="00DC598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86" w:rsidRPr="00F62742" w:rsidRDefault="00DC5986" w:rsidP="00EE72B0">
            <w:pPr>
              <w:jc w:val="center"/>
            </w:pPr>
            <w:r w:rsidRPr="00F62742">
              <w:t>Танцы под духовой оркестр, посвященный Дню Военно-морского фл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86" w:rsidRPr="00F62742" w:rsidRDefault="00DC5986" w:rsidP="00834CDA">
            <w:pPr>
              <w:jc w:val="center"/>
            </w:pPr>
            <w:r w:rsidRPr="00F62742">
              <w:t>28.07</w:t>
            </w:r>
          </w:p>
          <w:p w:rsidR="00DC5986" w:rsidRPr="00F62742" w:rsidRDefault="00DC5986" w:rsidP="00834CDA">
            <w:pPr>
              <w:jc w:val="center"/>
            </w:pPr>
            <w:r w:rsidRPr="00F62742">
              <w:t>воскресень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86" w:rsidRPr="00F62742" w:rsidRDefault="00DC5986" w:rsidP="00834CDA">
            <w:pPr>
              <w:jc w:val="center"/>
            </w:pPr>
            <w:r w:rsidRPr="00F62742">
              <w:t xml:space="preserve"> 18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86" w:rsidRPr="00F62742" w:rsidRDefault="00DC5986" w:rsidP="00834CDA">
            <w:pPr>
              <w:jc w:val="center"/>
            </w:pPr>
            <w:r w:rsidRPr="00F62742">
              <w:t xml:space="preserve">Площадь </w:t>
            </w:r>
            <w:proofErr w:type="spellStart"/>
            <w:r w:rsidRPr="00F62742">
              <w:t>ЦКиД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86" w:rsidRPr="00F62742" w:rsidRDefault="00DC5986" w:rsidP="00834CDA">
            <w:pPr>
              <w:jc w:val="center"/>
            </w:pPr>
            <w:r w:rsidRPr="00F62742">
              <w:t>ул. Осипенко, 32</w:t>
            </w:r>
          </w:p>
        </w:tc>
      </w:tr>
      <w:tr w:rsidR="00DC5986" w:rsidRPr="00945D30" w:rsidTr="00772DFD">
        <w:trPr>
          <w:gridAfter w:val="3"/>
          <w:wAfter w:w="6381" w:type="dxa"/>
          <w:trHeight w:val="33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86" w:rsidRPr="00945D30" w:rsidRDefault="00DC598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86" w:rsidRPr="00945D30" w:rsidRDefault="00DC5986" w:rsidP="00B05482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елокаменный</w:t>
            </w:r>
          </w:p>
        </w:tc>
      </w:tr>
      <w:tr w:rsidR="009A32C9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2C9" w:rsidRPr="005F5D13" w:rsidRDefault="009A32C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C9" w:rsidRPr="009F7B93" w:rsidRDefault="009A32C9" w:rsidP="009A32C9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9F7B93">
              <w:rPr>
                <w:color w:val="000000"/>
                <w:lang w:eastAsia="en-US"/>
              </w:rPr>
              <w:t>«В поисках сокровищ»</w:t>
            </w:r>
          </w:p>
          <w:p w:rsidR="009A32C9" w:rsidRPr="00B41E9B" w:rsidRDefault="009A32C9" w:rsidP="009A32C9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гровая программа </w:t>
            </w:r>
            <w:proofErr w:type="spellStart"/>
            <w:r>
              <w:rPr>
                <w:color w:val="000000"/>
                <w:lang w:eastAsia="en-US"/>
              </w:rPr>
              <w:t>квест</w:t>
            </w:r>
            <w:proofErr w:type="spellEnd"/>
          </w:p>
          <w:p w:rsidR="009A32C9" w:rsidRPr="005F5D13" w:rsidRDefault="009A32C9" w:rsidP="009A32C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C9" w:rsidRDefault="009A32C9" w:rsidP="005F5D1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5.07</w:t>
            </w:r>
          </w:p>
          <w:p w:rsidR="009A32C9" w:rsidRPr="009A32C9" w:rsidRDefault="009A32C9" w:rsidP="005F5D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C9" w:rsidRPr="00544B9B" w:rsidRDefault="009A32C9" w:rsidP="005F5D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C9" w:rsidRDefault="009A32C9" w:rsidP="00A0566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воровая площадка</w:t>
            </w:r>
          </w:p>
          <w:p w:rsidR="009A32C9" w:rsidRPr="00D4457E" w:rsidRDefault="009A32C9" w:rsidP="00A05666">
            <w:pPr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 w:rsidRPr="00D4457E">
              <w:rPr>
                <w:b/>
                <w:color w:val="000000"/>
                <w:lang w:eastAsia="en-US"/>
              </w:rPr>
              <w:t>«Рябин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2C9" w:rsidRPr="008A5DFD" w:rsidRDefault="009A32C9" w:rsidP="00A0566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п.</w:t>
            </w:r>
            <w:r>
              <w:rPr>
                <w:color w:val="000000"/>
                <w:lang w:eastAsia="en-US"/>
              </w:rPr>
              <w:t xml:space="preserve"> </w:t>
            </w:r>
            <w:r w:rsidRPr="008A5DFD">
              <w:rPr>
                <w:color w:val="000000"/>
                <w:lang w:eastAsia="en-US"/>
              </w:rPr>
              <w:t>Белокаменный</w:t>
            </w:r>
          </w:p>
          <w:p w:rsidR="009A32C9" w:rsidRPr="008A5DFD" w:rsidRDefault="009A32C9" w:rsidP="00A0566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. Школьная,1</w:t>
            </w:r>
          </w:p>
          <w:p w:rsidR="009A32C9" w:rsidRPr="008A5DFD" w:rsidRDefault="009A32C9" w:rsidP="00A0566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9A32C9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2C9" w:rsidRPr="00945D30" w:rsidRDefault="009A32C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C9" w:rsidRPr="009F7B93" w:rsidRDefault="009A32C9" w:rsidP="009A32C9">
            <w:pPr>
              <w:jc w:val="center"/>
              <w:rPr>
                <w:color w:val="000000"/>
              </w:rPr>
            </w:pPr>
            <w:r w:rsidRPr="009F7B93">
              <w:rPr>
                <w:color w:val="000000"/>
              </w:rPr>
              <w:t>Дискотека</w:t>
            </w:r>
          </w:p>
          <w:p w:rsidR="009A32C9" w:rsidRPr="009F7B93" w:rsidRDefault="009A32C9" w:rsidP="009A32C9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C9" w:rsidRDefault="009A32C9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7</w:t>
            </w:r>
          </w:p>
          <w:p w:rsidR="009A32C9" w:rsidRPr="00945D30" w:rsidRDefault="009A32C9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C9" w:rsidRDefault="009A32C9" w:rsidP="005F5D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C9" w:rsidRDefault="009A32C9" w:rsidP="009A32C9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Дворец культуры</w:t>
            </w:r>
          </w:p>
          <w:p w:rsidR="009A32C9" w:rsidRPr="008A5DFD" w:rsidRDefault="009A32C9" w:rsidP="009A32C9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Вороний брод» п</w:t>
            </w:r>
            <w:proofErr w:type="gramStart"/>
            <w:r>
              <w:rPr>
                <w:color w:val="000000"/>
                <w:lang w:eastAsia="en-US"/>
              </w:rPr>
              <w:t>.Б</w:t>
            </w:r>
            <w:proofErr w:type="gramEnd"/>
            <w:r>
              <w:rPr>
                <w:color w:val="000000"/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2C9" w:rsidRPr="008A5DFD" w:rsidRDefault="009A32C9" w:rsidP="00A0566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п.</w:t>
            </w:r>
            <w:r>
              <w:rPr>
                <w:color w:val="000000"/>
                <w:lang w:eastAsia="en-US"/>
              </w:rPr>
              <w:t xml:space="preserve"> </w:t>
            </w:r>
            <w:r w:rsidRPr="008A5DFD">
              <w:rPr>
                <w:color w:val="000000"/>
                <w:lang w:eastAsia="en-US"/>
              </w:rPr>
              <w:t>Белокаменный</w:t>
            </w:r>
          </w:p>
          <w:p w:rsidR="009A32C9" w:rsidRPr="008A5DFD" w:rsidRDefault="009A32C9" w:rsidP="00A0566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. Советская, 14</w:t>
            </w:r>
          </w:p>
          <w:p w:rsidR="009A32C9" w:rsidRPr="008A5DFD" w:rsidRDefault="009A32C9" w:rsidP="00A0566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9A32C9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2C9" w:rsidRPr="00945D30" w:rsidRDefault="009A32C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C9" w:rsidRPr="009F7B93" w:rsidRDefault="009A32C9" w:rsidP="009A32C9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9F7B93">
              <w:rPr>
                <w:color w:val="000000"/>
                <w:lang w:eastAsia="en-US"/>
              </w:rPr>
              <w:t>«Дарите ромашки любимым»</w:t>
            </w:r>
          </w:p>
          <w:p w:rsidR="009A32C9" w:rsidRPr="009F7B93" w:rsidRDefault="009A32C9" w:rsidP="009A32C9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9F7B93">
              <w:rPr>
                <w:color w:val="000000"/>
                <w:lang w:eastAsia="en-US"/>
              </w:rPr>
              <w:t>- Акция</w:t>
            </w:r>
          </w:p>
          <w:p w:rsidR="009A32C9" w:rsidRPr="009F7B93" w:rsidRDefault="009A32C9" w:rsidP="009A32C9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C9" w:rsidRDefault="009A32C9" w:rsidP="001920A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7</w:t>
            </w:r>
          </w:p>
          <w:p w:rsidR="009A32C9" w:rsidRPr="00945D30" w:rsidRDefault="009A32C9" w:rsidP="001920A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C9" w:rsidRDefault="009A32C9" w:rsidP="005F5D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C9" w:rsidRDefault="009A32C9" w:rsidP="00A0566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Дворец культуры</w:t>
            </w:r>
          </w:p>
          <w:p w:rsidR="009A32C9" w:rsidRPr="008A5DFD" w:rsidRDefault="009A32C9" w:rsidP="00A0566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Вороний брод» п</w:t>
            </w:r>
            <w:proofErr w:type="gramStart"/>
            <w:r>
              <w:rPr>
                <w:color w:val="000000"/>
                <w:lang w:eastAsia="en-US"/>
              </w:rPr>
              <w:t>.Б</w:t>
            </w:r>
            <w:proofErr w:type="gramEnd"/>
            <w:r>
              <w:rPr>
                <w:color w:val="000000"/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2C9" w:rsidRPr="008A5DFD" w:rsidRDefault="009A32C9" w:rsidP="00A0566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п.</w:t>
            </w:r>
            <w:r>
              <w:rPr>
                <w:color w:val="000000"/>
                <w:lang w:eastAsia="en-US"/>
              </w:rPr>
              <w:t xml:space="preserve"> </w:t>
            </w:r>
            <w:r w:rsidRPr="008A5DFD">
              <w:rPr>
                <w:color w:val="000000"/>
                <w:lang w:eastAsia="en-US"/>
              </w:rPr>
              <w:t>Белокаменный</w:t>
            </w:r>
          </w:p>
          <w:p w:rsidR="009A32C9" w:rsidRPr="008A5DFD" w:rsidRDefault="009A32C9" w:rsidP="00A0566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. Советская, 14</w:t>
            </w:r>
          </w:p>
          <w:p w:rsidR="009A32C9" w:rsidRPr="008A5DFD" w:rsidRDefault="009A32C9" w:rsidP="00A0566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9A32C9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2C9" w:rsidRPr="005F5D13" w:rsidRDefault="009A32C9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C9" w:rsidRPr="009F7B93" w:rsidRDefault="009A32C9" w:rsidP="009A32C9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9F7B93">
              <w:rPr>
                <w:color w:val="000000"/>
                <w:lang w:eastAsia="en-US"/>
              </w:rPr>
              <w:t>«Танцевальный винегрет»</w:t>
            </w:r>
          </w:p>
          <w:p w:rsidR="009A32C9" w:rsidRPr="00413533" w:rsidRDefault="009A32C9" w:rsidP="009A32C9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Игровая программа</w:t>
            </w:r>
          </w:p>
          <w:p w:rsidR="009A32C9" w:rsidRPr="005F5D13" w:rsidRDefault="009A32C9" w:rsidP="009A32C9">
            <w:pPr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C9" w:rsidRDefault="009A32C9" w:rsidP="00C7581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.07</w:t>
            </w:r>
          </w:p>
          <w:p w:rsidR="009A32C9" w:rsidRPr="00945D30" w:rsidRDefault="009A32C9" w:rsidP="00C7581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етвер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C9" w:rsidRPr="00945D30" w:rsidRDefault="009A32C9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C9" w:rsidRDefault="009A32C9" w:rsidP="00A0566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Дворец культуры</w:t>
            </w:r>
          </w:p>
          <w:p w:rsidR="009A32C9" w:rsidRPr="008A5DFD" w:rsidRDefault="009A32C9" w:rsidP="00A0566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Вороний брод» п</w:t>
            </w:r>
            <w:proofErr w:type="gramStart"/>
            <w:r>
              <w:rPr>
                <w:color w:val="000000"/>
                <w:lang w:eastAsia="en-US"/>
              </w:rPr>
              <w:t>.Б</w:t>
            </w:r>
            <w:proofErr w:type="gramEnd"/>
            <w:r>
              <w:rPr>
                <w:color w:val="000000"/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2C9" w:rsidRPr="008A5DFD" w:rsidRDefault="009A32C9" w:rsidP="00A0566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п.</w:t>
            </w:r>
            <w:r>
              <w:rPr>
                <w:color w:val="000000"/>
                <w:lang w:eastAsia="en-US"/>
              </w:rPr>
              <w:t xml:space="preserve"> </w:t>
            </w:r>
            <w:r w:rsidRPr="008A5DFD">
              <w:rPr>
                <w:color w:val="000000"/>
                <w:lang w:eastAsia="en-US"/>
              </w:rPr>
              <w:t>Белокаменный</w:t>
            </w:r>
          </w:p>
          <w:p w:rsidR="009A32C9" w:rsidRPr="008A5DFD" w:rsidRDefault="009A32C9" w:rsidP="00A0566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. Советская, 14</w:t>
            </w:r>
          </w:p>
          <w:p w:rsidR="009A32C9" w:rsidRPr="008A5DFD" w:rsidRDefault="009A32C9" w:rsidP="00A0566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9A32C9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2C9" w:rsidRPr="00945D30" w:rsidRDefault="009A32C9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C9" w:rsidRPr="009F7B93" w:rsidRDefault="009A32C9" w:rsidP="009A32C9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9F7B93">
              <w:rPr>
                <w:color w:val="000000"/>
                <w:lang w:eastAsia="en-US"/>
              </w:rPr>
              <w:t>Подростковая дискотека</w:t>
            </w:r>
          </w:p>
          <w:p w:rsidR="009A32C9" w:rsidRPr="009F7B93" w:rsidRDefault="009A32C9" w:rsidP="009A32C9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C9" w:rsidRDefault="009A32C9" w:rsidP="00B875C3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7</w:t>
            </w:r>
          </w:p>
          <w:p w:rsidR="009A32C9" w:rsidRPr="00945D30" w:rsidRDefault="009A32C9" w:rsidP="00B875C3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C9" w:rsidRPr="00945D30" w:rsidRDefault="009A32C9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C9" w:rsidRDefault="009A32C9" w:rsidP="00A0566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Дворец культуры</w:t>
            </w:r>
          </w:p>
          <w:p w:rsidR="009A32C9" w:rsidRPr="008A5DFD" w:rsidRDefault="009A32C9" w:rsidP="00A0566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Вороний брод» п</w:t>
            </w:r>
            <w:proofErr w:type="gramStart"/>
            <w:r>
              <w:rPr>
                <w:color w:val="000000"/>
                <w:lang w:eastAsia="en-US"/>
              </w:rPr>
              <w:t>.Б</w:t>
            </w:r>
            <w:proofErr w:type="gramEnd"/>
            <w:r>
              <w:rPr>
                <w:color w:val="000000"/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2C9" w:rsidRPr="008A5DFD" w:rsidRDefault="009A32C9" w:rsidP="00A0566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п.</w:t>
            </w:r>
            <w:r>
              <w:rPr>
                <w:color w:val="000000"/>
                <w:lang w:eastAsia="en-US"/>
              </w:rPr>
              <w:t xml:space="preserve"> </w:t>
            </w:r>
            <w:r w:rsidRPr="008A5DFD">
              <w:rPr>
                <w:color w:val="000000"/>
                <w:lang w:eastAsia="en-US"/>
              </w:rPr>
              <w:t>Белокаменный</w:t>
            </w:r>
          </w:p>
          <w:p w:rsidR="009A32C9" w:rsidRPr="008A5DFD" w:rsidRDefault="009A32C9" w:rsidP="00A0566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. Советская, 14</w:t>
            </w:r>
          </w:p>
          <w:p w:rsidR="009A32C9" w:rsidRPr="008A5DFD" w:rsidRDefault="009A32C9" w:rsidP="00A0566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9A32C9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2C9" w:rsidRPr="00945D30" w:rsidRDefault="009A32C9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C9" w:rsidRPr="009F7B93" w:rsidRDefault="009A32C9" w:rsidP="009A32C9">
            <w:pPr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9F7B93">
              <w:rPr>
                <w:color w:val="000000"/>
                <w:lang w:eastAsia="en-US"/>
              </w:rPr>
              <w:t>«Дискотека  80-х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C9" w:rsidRDefault="009A32C9" w:rsidP="009A32C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7</w:t>
            </w:r>
          </w:p>
          <w:p w:rsidR="009A32C9" w:rsidRPr="00945D30" w:rsidRDefault="009A32C9" w:rsidP="009A32C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C9" w:rsidRPr="008A5DFD" w:rsidRDefault="009A32C9" w:rsidP="005F5D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C9" w:rsidRDefault="009A32C9" w:rsidP="00A0566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Дворец культуры</w:t>
            </w:r>
          </w:p>
          <w:p w:rsidR="009A32C9" w:rsidRPr="008A5DFD" w:rsidRDefault="009A32C9" w:rsidP="00A0566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Вороний брод» п</w:t>
            </w:r>
            <w:proofErr w:type="gramStart"/>
            <w:r>
              <w:rPr>
                <w:color w:val="000000"/>
                <w:lang w:eastAsia="en-US"/>
              </w:rPr>
              <w:t>.Б</w:t>
            </w:r>
            <w:proofErr w:type="gramEnd"/>
            <w:r>
              <w:rPr>
                <w:color w:val="000000"/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2C9" w:rsidRPr="008A5DFD" w:rsidRDefault="009A32C9" w:rsidP="00A0566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п.</w:t>
            </w:r>
            <w:r>
              <w:rPr>
                <w:color w:val="000000"/>
                <w:lang w:eastAsia="en-US"/>
              </w:rPr>
              <w:t xml:space="preserve"> </w:t>
            </w:r>
            <w:r w:rsidRPr="008A5DFD">
              <w:rPr>
                <w:color w:val="000000"/>
                <w:lang w:eastAsia="en-US"/>
              </w:rPr>
              <w:t>Белокаменный</w:t>
            </w:r>
          </w:p>
          <w:p w:rsidR="009A32C9" w:rsidRPr="008A5DFD" w:rsidRDefault="009A32C9" w:rsidP="00A0566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. Советская, 14</w:t>
            </w:r>
          </w:p>
          <w:p w:rsidR="009A32C9" w:rsidRPr="008A5DFD" w:rsidRDefault="009A32C9" w:rsidP="00A0566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9A32C9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2C9" w:rsidRPr="00945D30" w:rsidRDefault="009A32C9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C9" w:rsidRPr="009F7B93" w:rsidRDefault="009A32C9" w:rsidP="009A32C9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9F7B93">
              <w:rPr>
                <w:color w:val="000000"/>
                <w:lang w:eastAsia="en-US"/>
              </w:rPr>
              <w:t>«Радуга сказов»</w:t>
            </w:r>
          </w:p>
          <w:p w:rsidR="009A32C9" w:rsidRPr="00945D30" w:rsidRDefault="009A32C9" w:rsidP="009A32C9">
            <w:pPr>
              <w:spacing w:line="240" w:lineRule="auto"/>
              <w:jc w:val="center"/>
              <w:rPr>
                <w:lang w:eastAsia="en-US"/>
              </w:rPr>
            </w:pPr>
            <w:r w:rsidRPr="00413533">
              <w:rPr>
                <w:color w:val="000000"/>
                <w:lang w:eastAsia="en-US"/>
              </w:rPr>
              <w:t xml:space="preserve"> </w:t>
            </w:r>
            <w:proofErr w:type="spellStart"/>
            <w:r w:rsidRPr="00413533">
              <w:rPr>
                <w:color w:val="000000"/>
                <w:lang w:eastAsia="en-US"/>
              </w:rPr>
              <w:t>Квест-игра</w:t>
            </w:r>
            <w:proofErr w:type="spellEnd"/>
            <w:r w:rsidRPr="00413533">
              <w:rPr>
                <w:color w:val="000000"/>
                <w:lang w:eastAsia="en-US"/>
              </w:rPr>
              <w:t xml:space="preserve"> по сказам П.П.Баж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C9" w:rsidRDefault="009A32C9" w:rsidP="005F5D13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7</w:t>
            </w:r>
          </w:p>
          <w:p w:rsidR="009A32C9" w:rsidRPr="00945D30" w:rsidRDefault="009A32C9" w:rsidP="005F5D13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C9" w:rsidRPr="00945D30" w:rsidRDefault="009A32C9" w:rsidP="0085772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C9" w:rsidRDefault="009A32C9" w:rsidP="00A0566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воровая площадка</w:t>
            </w:r>
          </w:p>
          <w:p w:rsidR="009A32C9" w:rsidRPr="00D4457E" w:rsidRDefault="009A32C9" w:rsidP="00A05666">
            <w:pPr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 w:rsidRPr="00D4457E">
              <w:rPr>
                <w:b/>
                <w:color w:val="000000"/>
                <w:lang w:eastAsia="en-US"/>
              </w:rPr>
              <w:t>«Калин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2C9" w:rsidRPr="008A5DFD" w:rsidRDefault="009A32C9" w:rsidP="00A0566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п.</w:t>
            </w:r>
            <w:r>
              <w:rPr>
                <w:color w:val="000000"/>
                <w:lang w:eastAsia="en-US"/>
              </w:rPr>
              <w:t xml:space="preserve"> </w:t>
            </w:r>
            <w:r w:rsidRPr="008A5DFD">
              <w:rPr>
                <w:color w:val="000000"/>
                <w:lang w:eastAsia="en-US"/>
              </w:rPr>
              <w:t>Белокаменный</w:t>
            </w:r>
          </w:p>
          <w:p w:rsidR="009A32C9" w:rsidRPr="008A5DFD" w:rsidRDefault="00E33B85" w:rsidP="00A0566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л. </w:t>
            </w:r>
            <w:r w:rsidR="009A32C9">
              <w:rPr>
                <w:color w:val="000000"/>
                <w:lang w:eastAsia="en-US"/>
              </w:rPr>
              <w:t>Школьная,7</w:t>
            </w:r>
          </w:p>
          <w:p w:rsidR="009A32C9" w:rsidRPr="008A5DFD" w:rsidRDefault="009A32C9" w:rsidP="00A0566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9A32C9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2C9" w:rsidRPr="00945D30" w:rsidRDefault="009A32C9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C9" w:rsidRPr="009F7B93" w:rsidRDefault="009A32C9" w:rsidP="009A32C9">
            <w:pPr>
              <w:spacing w:line="240" w:lineRule="auto"/>
              <w:jc w:val="center"/>
              <w:rPr>
                <w:color w:val="000000"/>
              </w:rPr>
            </w:pPr>
            <w:r w:rsidRPr="009F7B93">
              <w:rPr>
                <w:color w:val="000000"/>
              </w:rPr>
              <w:t>Дискотека</w:t>
            </w:r>
          </w:p>
          <w:p w:rsidR="009A32C9" w:rsidRPr="009F7B93" w:rsidRDefault="009A32C9" w:rsidP="0004065D">
            <w:pPr>
              <w:spacing w:line="240" w:lineRule="auto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C9" w:rsidRDefault="009A32C9" w:rsidP="005F5D13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7</w:t>
            </w:r>
          </w:p>
          <w:p w:rsidR="009A32C9" w:rsidRPr="00945D30" w:rsidRDefault="009A32C9" w:rsidP="005F5D13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C9" w:rsidRPr="00945D30" w:rsidRDefault="009A32C9" w:rsidP="0085772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C9" w:rsidRDefault="009A32C9" w:rsidP="00A0566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Дворец культуры</w:t>
            </w:r>
          </w:p>
          <w:p w:rsidR="009A32C9" w:rsidRPr="008A5DFD" w:rsidRDefault="009A32C9" w:rsidP="00A0566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Вороний брод» п</w:t>
            </w:r>
            <w:proofErr w:type="gramStart"/>
            <w:r>
              <w:rPr>
                <w:color w:val="000000"/>
                <w:lang w:eastAsia="en-US"/>
              </w:rPr>
              <w:t>.Б</w:t>
            </w:r>
            <w:proofErr w:type="gramEnd"/>
            <w:r>
              <w:rPr>
                <w:color w:val="000000"/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2C9" w:rsidRPr="008A5DFD" w:rsidRDefault="009A32C9" w:rsidP="00A0566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п.</w:t>
            </w:r>
            <w:r>
              <w:rPr>
                <w:color w:val="000000"/>
                <w:lang w:eastAsia="en-US"/>
              </w:rPr>
              <w:t xml:space="preserve"> </w:t>
            </w:r>
            <w:r w:rsidRPr="008A5DFD">
              <w:rPr>
                <w:color w:val="000000"/>
                <w:lang w:eastAsia="en-US"/>
              </w:rPr>
              <w:t>Белокаменный</w:t>
            </w:r>
          </w:p>
          <w:p w:rsidR="009A32C9" w:rsidRPr="008A5DFD" w:rsidRDefault="009A32C9" w:rsidP="00A0566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. Советская, 14</w:t>
            </w:r>
          </w:p>
          <w:p w:rsidR="009A32C9" w:rsidRPr="008A5DFD" w:rsidRDefault="009A32C9" w:rsidP="00A0566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9F7B93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945D30" w:rsidRDefault="009F7B93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9F7B93" w:rsidRDefault="009F7B93" w:rsidP="009A32C9">
            <w:pPr>
              <w:spacing w:line="240" w:lineRule="auto"/>
              <w:jc w:val="center"/>
              <w:rPr>
                <w:color w:val="000000"/>
              </w:rPr>
            </w:pPr>
            <w:r w:rsidRPr="009F7B93">
              <w:rPr>
                <w:color w:val="000000"/>
              </w:rPr>
              <w:t>«Своя игра»</w:t>
            </w:r>
          </w:p>
          <w:p w:rsidR="009F7B93" w:rsidRPr="009F7B93" w:rsidRDefault="009F7B93" w:rsidP="009A32C9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9F7B93">
              <w:rPr>
                <w:color w:val="000000"/>
              </w:rPr>
              <w:t>Интеллектуальная игра по пожарной безопас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Default="009F7B93" w:rsidP="005F5D13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7</w:t>
            </w:r>
          </w:p>
          <w:p w:rsidR="009F7B93" w:rsidRPr="00945D30" w:rsidRDefault="009F7B93" w:rsidP="005F5D13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Default="009F7B93" w:rsidP="005F5D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Default="009F7B93" w:rsidP="00A0566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Дворец культуры</w:t>
            </w:r>
          </w:p>
          <w:p w:rsidR="009F7B93" w:rsidRPr="008A5DFD" w:rsidRDefault="009F7B93" w:rsidP="00A0566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Вороний брод» п</w:t>
            </w:r>
            <w:proofErr w:type="gramStart"/>
            <w:r>
              <w:rPr>
                <w:color w:val="000000"/>
                <w:lang w:eastAsia="en-US"/>
              </w:rPr>
              <w:t>.Б</w:t>
            </w:r>
            <w:proofErr w:type="gramEnd"/>
            <w:r>
              <w:rPr>
                <w:color w:val="000000"/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8A5DFD" w:rsidRDefault="009F7B93" w:rsidP="00A0566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п.</w:t>
            </w:r>
            <w:r>
              <w:rPr>
                <w:color w:val="000000"/>
                <w:lang w:eastAsia="en-US"/>
              </w:rPr>
              <w:t xml:space="preserve"> </w:t>
            </w:r>
            <w:r w:rsidRPr="008A5DFD">
              <w:rPr>
                <w:color w:val="000000"/>
                <w:lang w:eastAsia="en-US"/>
              </w:rPr>
              <w:t>Белокаменный</w:t>
            </w:r>
          </w:p>
          <w:p w:rsidR="009F7B93" w:rsidRPr="008A5DFD" w:rsidRDefault="009F7B93" w:rsidP="00A0566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. Советская, 14</w:t>
            </w:r>
          </w:p>
          <w:p w:rsidR="009F7B93" w:rsidRPr="008A5DFD" w:rsidRDefault="009F7B93" w:rsidP="00A0566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9F7B93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945D30" w:rsidRDefault="009F7B93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9F7B93" w:rsidRDefault="009F7B93" w:rsidP="009F7B93">
            <w:pPr>
              <w:spacing w:line="240" w:lineRule="auto"/>
              <w:jc w:val="center"/>
              <w:rPr>
                <w:color w:val="000000"/>
              </w:rPr>
            </w:pPr>
            <w:r w:rsidRPr="009F7B93">
              <w:rPr>
                <w:color w:val="000000"/>
              </w:rPr>
              <w:t>Подростковая дискотека</w:t>
            </w:r>
          </w:p>
          <w:p w:rsidR="009F7B93" w:rsidRPr="009F7B93" w:rsidRDefault="009F7B93" w:rsidP="009F7B93">
            <w:pPr>
              <w:spacing w:line="240" w:lineRule="auto"/>
              <w:jc w:val="center"/>
              <w:rPr>
                <w:i/>
                <w:color w:val="000000"/>
              </w:rPr>
            </w:pPr>
          </w:p>
          <w:p w:rsidR="009F7B93" w:rsidRPr="009F7B93" w:rsidRDefault="009F7B93" w:rsidP="009F7B93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Default="009F7B93" w:rsidP="005E6A22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7</w:t>
            </w:r>
          </w:p>
          <w:p w:rsidR="009F7B93" w:rsidRPr="00945D30" w:rsidRDefault="009F7B93" w:rsidP="005E6A22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Default="009F7B93" w:rsidP="00A0566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Default="009F7B93" w:rsidP="00A0566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Дворец культуры</w:t>
            </w:r>
          </w:p>
          <w:p w:rsidR="009F7B93" w:rsidRPr="008A5DFD" w:rsidRDefault="009F7B93" w:rsidP="00A0566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Вороний брод» п</w:t>
            </w:r>
            <w:proofErr w:type="gramStart"/>
            <w:r>
              <w:rPr>
                <w:color w:val="000000"/>
                <w:lang w:eastAsia="en-US"/>
              </w:rPr>
              <w:t>.Б</w:t>
            </w:r>
            <w:proofErr w:type="gramEnd"/>
            <w:r>
              <w:rPr>
                <w:color w:val="000000"/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8A5DFD" w:rsidRDefault="009F7B93" w:rsidP="00A0566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п.</w:t>
            </w:r>
            <w:r>
              <w:rPr>
                <w:color w:val="000000"/>
                <w:lang w:eastAsia="en-US"/>
              </w:rPr>
              <w:t xml:space="preserve"> </w:t>
            </w:r>
            <w:r w:rsidRPr="008A5DFD">
              <w:rPr>
                <w:color w:val="000000"/>
                <w:lang w:eastAsia="en-US"/>
              </w:rPr>
              <w:t>Белокаменный</w:t>
            </w:r>
          </w:p>
          <w:p w:rsidR="009F7B93" w:rsidRPr="008A5DFD" w:rsidRDefault="009F7B93" w:rsidP="00A0566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. Советская, 14</w:t>
            </w:r>
          </w:p>
          <w:p w:rsidR="009F7B93" w:rsidRPr="008A5DFD" w:rsidRDefault="009F7B93" w:rsidP="00A0566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9F7B93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945D30" w:rsidRDefault="009F7B93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9F7B93" w:rsidRDefault="009F7B93" w:rsidP="009F7B93">
            <w:pPr>
              <w:spacing w:line="240" w:lineRule="auto"/>
              <w:jc w:val="center"/>
              <w:rPr>
                <w:i/>
                <w:color w:val="000000"/>
              </w:rPr>
            </w:pPr>
            <w:r w:rsidRPr="009F7B93">
              <w:rPr>
                <w:color w:val="000000"/>
              </w:rPr>
              <w:t>Дискотека</w:t>
            </w:r>
          </w:p>
          <w:p w:rsidR="009F7B93" w:rsidRPr="009F7B93" w:rsidRDefault="009F7B93" w:rsidP="009F7B93">
            <w:pPr>
              <w:spacing w:line="240" w:lineRule="auto"/>
              <w:jc w:val="center"/>
              <w:rPr>
                <w:i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Default="009F7B93" w:rsidP="009F7B93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7</w:t>
            </w:r>
          </w:p>
          <w:p w:rsidR="009F7B93" w:rsidRPr="00945D30" w:rsidRDefault="009F7B93" w:rsidP="009F7B93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Default="009F7B93" w:rsidP="00A0566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Default="009F7B93" w:rsidP="00A0566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Дворец культуры</w:t>
            </w:r>
          </w:p>
          <w:p w:rsidR="009F7B93" w:rsidRPr="008A5DFD" w:rsidRDefault="009F7B93" w:rsidP="00A0566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Вороний брод» п</w:t>
            </w:r>
            <w:proofErr w:type="gramStart"/>
            <w:r>
              <w:rPr>
                <w:color w:val="000000"/>
                <w:lang w:eastAsia="en-US"/>
              </w:rPr>
              <w:t>.Б</w:t>
            </w:r>
            <w:proofErr w:type="gramEnd"/>
            <w:r>
              <w:rPr>
                <w:color w:val="000000"/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8A5DFD" w:rsidRDefault="009F7B93" w:rsidP="00A0566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п.</w:t>
            </w:r>
            <w:r>
              <w:rPr>
                <w:color w:val="000000"/>
                <w:lang w:eastAsia="en-US"/>
              </w:rPr>
              <w:t xml:space="preserve"> </w:t>
            </w:r>
            <w:r w:rsidRPr="008A5DFD">
              <w:rPr>
                <w:color w:val="000000"/>
                <w:lang w:eastAsia="en-US"/>
              </w:rPr>
              <w:t>Белокаменный</w:t>
            </w:r>
          </w:p>
          <w:p w:rsidR="009F7B93" w:rsidRPr="008A5DFD" w:rsidRDefault="009F7B93" w:rsidP="00A0566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. Советская, 14</w:t>
            </w:r>
          </w:p>
          <w:p w:rsidR="009F7B93" w:rsidRPr="008A5DFD" w:rsidRDefault="009F7B93" w:rsidP="00A0566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9F7B93" w:rsidRPr="00945D30" w:rsidTr="00772DFD">
        <w:trPr>
          <w:gridAfter w:val="3"/>
          <w:wAfter w:w="6381" w:type="dxa"/>
          <w:trHeight w:val="3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945D30" w:rsidRDefault="009F7B9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945D30" w:rsidRDefault="009F7B93" w:rsidP="00B05482">
            <w:pPr>
              <w:jc w:val="center"/>
              <w:rPr>
                <w:b/>
              </w:rPr>
            </w:pPr>
            <w:r w:rsidRPr="00945D30">
              <w:rPr>
                <w:b/>
              </w:rPr>
              <w:t>КИНОСЕАНСЫ</w:t>
            </w:r>
          </w:p>
        </w:tc>
      </w:tr>
      <w:tr w:rsidR="009F7B93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945D30" w:rsidRDefault="009F7B93" w:rsidP="008E2AEB">
            <w:pPr>
              <w:pStyle w:val="a3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3836E7">
            <w:pPr>
              <w:jc w:val="both"/>
            </w:pPr>
            <w:r w:rsidRPr="00144677">
              <w:t>2</w:t>
            </w:r>
            <w:r w:rsidRPr="00144677">
              <w:rPr>
                <w:lang w:val="en-US"/>
              </w:rPr>
              <w:t>D</w:t>
            </w:r>
            <w:r w:rsidRPr="00144677">
              <w:t xml:space="preserve"> Проклятие Аннабель-3</w:t>
            </w:r>
          </w:p>
          <w:p w:rsidR="009F7B93" w:rsidRPr="00144677" w:rsidRDefault="009F7B93" w:rsidP="003836E7">
            <w:pPr>
              <w:jc w:val="both"/>
            </w:pPr>
            <w:r w:rsidRPr="00144677">
              <w:t>США, ужасы, 16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EF04CE">
            <w:pPr>
              <w:jc w:val="center"/>
            </w:pPr>
            <w:r w:rsidRPr="00144677">
              <w:rPr>
                <w:lang w:val="en-US"/>
              </w:rPr>
              <w:t>27</w:t>
            </w:r>
            <w:r w:rsidRPr="00144677">
              <w:t xml:space="preserve"> июня – </w:t>
            </w:r>
          </w:p>
          <w:p w:rsidR="009F7B93" w:rsidRPr="00144677" w:rsidRDefault="009F7B93" w:rsidP="003836E7">
            <w:pPr>
              <w:jc w:val="center"/>
            </w:pPr>
            <w:r w:rsidRPr="00144677">
              <w:t>10 ию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E83834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144677" w:rsidRDefault="009F7B93" w:rsidP="00186A43">
            <w:pPr>
              <w:jc w:val="center"/>
            </w:pPr>
            <w:r w:rsidRPr="00144677">
              <w:t>ул. Ленинградская, 7</w:t>
            </w:r>
          </w:p>
        </w:tc>
      </w:tr>
      <w:tr w:rsidR="009F7B93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945D30" w:rsidRDefault="009F7B9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3836E7">
            <w:pPr>
              <w:jc w:val="both"/>
            </w:pPr>
            <w:r w:rsidRPr="00144677">
              <w:t>2</w:t>
            </w:r>
            <w:r w:rsidRPr="00144677">
              <w:rPr>
                <w:lang w:val="en-US"/>
              </w:rPr>
              <w:t>D</w:t>
            </w:r>
            <w:proofErr w:type="gramStart"/>
            <w:r w:rsidRPr="00144677">
              <w:t xml:space="preserve"> Т</w:t>
            </w:r>
            <w:proofErr w:type="gramEnd"/>
            <w:r w:rsidRPr="00144677">
              <w:t>а еще парочка</w:t>
            </w:r>
          </w:p>
          <w:p w:rsidR="009F7B93" w:rsidRPr="00144677" w:rsidRDefault="009F7B93" w:rsidP="003836E7">
            <w:pPr>
              <w:jc w:val="both"/>
            </w:pPr>
            <w:r w:rsidRPr="00144677">
              <w:t>США, комедия, 18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772DFD">
            <w:pPr>
              <w:jc w:val="center"/>
            </w:pPr>
            <w:r w:rsidRPr="00144677">
              <w:t xml:space="preserve">27 июня – </w:t>
            </w:r>
          </w:p>
          <w:p w:rsidR="009F7B93" w:rsidRPr="00144677" w:rsidRDefault="009F7B93" w:rsidP="00772DFD">
            <w:pPr>
              <w:jc w:val="center"/>
            </w:pPr>
            <w:r w:rsidRPr="00144677">
              <w:t>10 ию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CC0BAF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144677" w:rsidRDefault="009F7B93" w:rsidP="00CC0BAF">
            <w:pPr>
              <w:jc w:val="center"/>
            </w:pPr>
            <w:r w:rsidRPr="00144677">
              <w:t>ул. Ленинградская, 7</w:t>
            </w:r>
          </w:p>
          <w:p w:rsidR="009F7B93" w:rsidRPr="00144677" w:rsidRDefault="009F7B93" w:rsidP="00CC0BAF">
            <w:pPr>
              <w:jc w:val="center"/>
            </w:pPr>
          </w:p>
        </w:tc>
      </w:tr>
      <w:tr w:rsidR="009F7B93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945D30" w:rsidRDefault="009F7B9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3836E7">
            <w:pPr>
              <w:jc w:val="both"/>
            </w:pPr>
            <w:r w:rsidRPr="00144677">
              <w:t>2</w:t>
            </w:r>
            <w:r w:rsidRPr="00144677">
              <w:rPr>
                <w:lang w:val="en-US"/>
              </w:rPr>
              <w:t>D</w:t>
            </w:r>
            <w:r w:rsidRPr="00144677">
              <w:t xml:space="preserve"> Детские игры</w:t>
            </w:r>
          </w:p>
          <w:p w:rsidR="009F7B93" w:rsidRPr="00144677" w:rsidRDefault="009F7B93" w:rsidP="003836E7">
            <w:pPr>
              <w:jc w:val="both"/>
            </w:pPr>
            <w:r w:rsidRPr="00144677">
              <w:t>США, ужасы, 18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772DFD">
            <w:pPr>
              <w:jc w:val="center"/>
            </w:pPr>
            <w:r w:rsidRPr="00144677">
              <w:t xml:space="preserve">20 июня – </w:t>
            </w:r>
          </w:p>
          <w:p w:rsidR="009F7B93" w:rsidRPr="00144677" w:rsidRDefault="009F7B93" w:rsidP="00772DFD">
            <w:pPr>
              <w:jc w:val="center"/>
            </w:pPr>
            <w:r w:rsidRPr="00144677">
              <w:t>03 ию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CC0BAF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144677" w:rsidRDefault="009F7B93" w:rsidP="00CC0BAF">
            <w:pPr>
              <w:jc w:val="center"/>
            </w:pPr>
            <w:r w:rsidRPr="00144677">
              <w:t>ул. Ленинградская, 7</w:t>
            </w:r>
          </w:p>
          <w:p w:rsidR="009F7B93" w:rsidRPr="00144677" w:rsidRDefault="009F7B93" w:rsidP="00CC0BAF">
            <w:pPr>
              <w:jc w:val="center"/>
            </w:pPr>
          </w:p>
        </w:tc>
      </w:tr>
      <w:tr w:rsidR="009F7B93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945D30" w:rsidRDefault="009F7B9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3836E7">
            <w:pPr>
              <w:jc w:val="both"/>
            </w:pPr>
            <w:r w:rsidRPr="00144677">
              <w:t>2</w:t>
            </w:r>
            <w:r w:rsidRPr="00144677">
              <w:rPr>
                <w:lang w:val="en-US"/>
              </w:rPr>
              <w:t>D</w:t>
            </w:r>
            <w:r w:rsidRPr="00144677">
              <w:t xml:space="preserve"> Курск</w:t>
            </w:r>
          </w:p>
          <w:p w:rsidR="009F7B93" w:rsidRPr="00144677" w:rsidRDefault="009F7B93" w:rsidP="003836E7">
            <w:pPr>
              <w:jc w:val="both"/>
            </w:pPr>
            <w:r w:rsidRPr="00144677">
              <w:t>Бельгия, боевик, 16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772DFD">
            <w:pPr>
              <w:jc w:val="center"/>
            </w:pPr>
            <w:r w:rsidRPr="00144677">
              <w:t xml:space="preserve">27 июня – </w:t>
            </w:r>
          </w:p>
          <w:p w:rsidR="009F7B93" w:rsidRPr="00144677" w:rsidRDefault="009F7B93" w:rsidP="00772DFD">
            <w:pPr>
              <w:jc w:val="center"/>
            </w:pPr>
            <w:r w:rsidRPr="00144677">
              <w:t>10 ию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CC0BAF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144677" w:rsidRDefault="009F7B93" w:rsidP="00CC0BAF">
            <w:pPr>
              <w:jc w:val="center"/>
            </w:pPr>
            <w:r w:rsidRPr="00144677">
              <w:t>ул. Ленинградская, 7</w:t>
            </w:r>
          </w:p>
          <w:p w:rsidR="009F7B93" w:rsidRPr="00144677" w:rsidRDefault="009F7B93" w:rsidP="00CC0BAF">
            <w:pPr>
              <w:jc w:val="center"/>
            </w:pPr>
          </w:p>
        </w:tc>
      </w:tr>
      <w:tr w:rsidR="009F7B93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945D30" w:rsidRDefault="009F7B9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3836E7">
            <w:pPr>
              <w:jc w:val="both"/>
            </w:pPr>
            <w:r w:rsidRPr="00144677">
              <w:t>3</w:t>
            </w:r>
            <w:r w:rsidRPr="00144677">
              <w:rPr>
                <w:lang w:val="en-US"/>
              </w:rPr>
              <w:t>D</w:t>
            </w:r>
            <w:r w:rsidRPr="00144677">
              <w:t xml:space="preserve"> Люди </w:t>
            </w:r>
            <w:proofErr w:type="gramStart"/>
            <w:r w:rsidRPr="00144677">
              <w:t>в</w:t>
            </w:r>
            <w:proofErr w:type="gramEnd"/>
            <w:r w:rsidRPr="00144677">
              <w:t xml:space="preserve"> черном: Интернэшнл</w:t>
            </w:r>
          </w:p>
          <w:p w:rsidR="009F7B93" w:rsidRPr="00144677" w:rsidRDefault="009F7B93" w:rsidP="003836E7">
            <w:pPr>
              <w:jc w:val="both"/>
            </w:pPr>
            <w:r w:rsidRPr="00144677">
              <w:t>США, фантастика, 16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524CA5">
            <w:pPr>
              <w:jc w:val="center"/>
            </w:pPr>
            <w:r w:rsidRPr="00144677">
              <w:t xml:space="preserve">17 июня – </w:t>
            </w:r>
          </w:p>
          <w:p w:rsidR="009F7B93" w:rsidRPr="00144677" w:rsidRDefault="009F7B93" w:rsidP="00524CA5">
            <w:pPr>
              <w:jc w:val="center"/>
            </w:pPr>
            <w:r w:rsidRPr="00144677">
              <w:t>03 ию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E83834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144677" w:rsidRDefault="009F7B93" w:rsidP="000A4714">
            <w:pPr>
              <w:jc w:val="center"/>
            </w:pPr>
            <w:r w:rsidRPr="00144677">
              <w:t>ул. Ленинградская, 7</w:t>
            </w:r>
          </w:p>
          <w:p w:rsidR="009F7B93" w:rsidRPr="00144677" w:rsidRDefault="009F7B93" w:rsidP="000A4714">
            <w:pPr>
              <w:jc w:val="center"/>
            </w:pPr>
          </w:p>
        </w:tc>
      </w:tr>
      <w:tr w:rsidR="009F7B93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945D30" w:rsidRDefault="009F7B9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772DFD">
            <w:pPr>
              <w:jc w:val="both"/>
            </w:pPr>
            <w:r w:rsidRPr="00144677">
              <w:t>2</w:t>
            </w:r>
            <w:r w:rsidRPr="00144677">
              <w:rPr>
                <w:lang w:val="en-US"/>
              </w:rPr>
              <w:t>D</w:t>
            </w:r>
            <w:r w:rsidRPr="00144677">
              <w:t xml:space="preserve"> Битва за Землю</w:t>
            </w:r>
          </w:p>
          <w:p w:rsidR="009F7B93" w:rsidRPr="00144677" w:rsidRDefault="009F7B93" w:rsidP="00772DFD">
            <w:pPr>
              <w:jc w:val="both"/>
            </w:pPr>
            <w:r w:rsidRPr="00144677">
              <w:t>США, фантастика, 16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671AB1">
            <w:pPr>
              <w:jc w:val="center"/>
            </w:pPr>
            <w:r w:rsidRPr="00144677">
              <w:t xml:space="preserve">27 июня – </w:t>
            </w:r>
          </w:p>
          <w:p w:rsidR="009F7B93" w:rsidRPr="00144677" w:rsidRDefault="009F7B93" w:rsidP="00671AB1">
            <w:pPr>
              <w:jc w:val="center"/>
            </w:pPr>
            <w:r w:rsidRPr="00144677">
              <w:t>10 ию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8B377E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144677" w:rsidRDefault="009F7B93" w:rsidP="008B377E">
            <w:pPr>
              <w:jc w:val="center"/>
            </w:pPr>
            <w:r w:rsidRPr="00144677">
              <w:t>ул. Ленинградская, 7</w:t>
            </w:r>
          </w:p>
          <w:p w:rsidR="009F7B93" w:rsidRPr="00144677" w:rsidRDefault="009F7B93" w:rsidP="008B377E">
            <w:pPr>
              <w:jc w:val="center"/>
            </w:pPr>
          </w:p>
        </w:tc>
      </w:tr>
      <w:tr w:rsidR="009F7B93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945D30" w:rsidRDefault="009F7B9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671AB1">
            <w:pPr>
              <w:jc w:val="both"/>
            </w:pPr>
            <w:r w:rsidRPr="00144677">
              <w:t>3</w:t>
            </w:r>
            <w:r w:rsidRPr="00144677">
              <w:rPr>
                <w:lang w:val="en-US"/>
              </w:rPr>
              <w:t>D</w:t>
            </w:r>
            <w:r w:rsidRPr="00144677">
              <w:t xml:space="preserve"> Человек-Паук: Вдали от дома</w:t>
            </w:r>
          </w:p>
          <w:p w:rsidR="009F7B93" w:rsidRPr="00144677" w:rsidRDefault="009F7B93" w:rsidP="00671AB1">
            <w:pPr>
              <w:jc w:val="both"/>
            </w:pPr>
            <w:r w:rsidRPr="00144677">
              <w:t>США, фантастика, 16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671AB1">
            <w:pPr>
              <w:jc w:val="center"/>
            </w:pPr>
            <w:r w:rsidRPr="00144677">
              <w:t xml:space="preserve">04 июля – </w:t>
            </w:r>
          </w:p>
          <w:p w:rsidR="009F7B93" w:rsidRPr="00144677" w:rsidRDefault="009F7B93" w:rsidP="00671AB1">
            <w:pPr>
              <w:jc w:val="center"/>
            </w:pPr>
            <w:r w:rsidRPr="00144677">
              <w:t>24 ию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8B377E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144677" w:rsidRDefault="009F7B93" w:rsidP="008B377E">
            <w:pPr>
              <w:jc w:val="center"/>
            </w:pPr>
            <w:r w:rsidRPr="00144677">
              <w:t>ул. Ленинградская, 7</w:t>
            </w:r>
          </w:p>
          <w:p w:rsidR="009F7B93" w:rsidRPr="00144677" w:rsidRDefault="009F7B93" w:rsidP="008B377E">
            <w:pPr>
              <w:jc w:val="center"/>
            </w:pPr>
          </w:p>
        </w:tc>
      </w:tr>
      <w:tr w:rsidR="009F7B93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945D30" w:rsidRDefault="009F7B9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39591B">
            <w:pPr>
              <w:jc w:val="both"/>
            </w:pPr>
            <w:r w:rsidRPr="00144677">
              <w:t>2</w:t>
            </w:r>
            <w:r w:rsidRPr="00144677">
              <w:rPr>
                <w:lang w:val="en-US"/>
              </w:rPr>
              <w:t>D</w:t>
            </w:r>
            <w:r w:rsidRPr="00144677">
              <w:t xml:space="preserve"> Человек-Паук: Вдали от дома</w:t>
            </w:r>
          </w:p>
          <w:p w:rsidR="009F7B93" w:rsidRPr="00144677" w:rsidRDefault="009F7B93" w:rsidP="0039591B">
            <w:pPr>
              <w:jc w:val="both"/>
            </w:pPr>
            <w:r w:rsidRPr="00144677">
              <w:t>США, фантастика, 16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FE4C80">
            <w:pPr>
              <w:jc w:val="center"/>
            </w:pPr>
            <w:r w:rsidRPr="00144677">
              <w:t xml:space="preserve">04 июля – </w:t>
            </w:r>
          </w:p>
          <w:p w:rsidR="009F7B93" w:rsidRPr="00144677" w:rsidRDefault="009F7B93" w:rsidP="00FE4C80">
            <w:pPr>
              <w:jc w:val="center"/>
            </w:pPr>
            <w:r w:rsidRPr="00144677">
              <w:t>17 ию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8B377E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144677" w:rsidRDefault="009F7B93" w:rsidP="008B377E">
            <w:pPr>
              <w:jc w:val="center"/>
            </w:pPr>
            <w:r w:rsidRPr="00144677">
              <w:t>ул. Ленинградская, 7</w:t>
            </w:r>
          </w:p>
          <w:p w:rsidR="009F7B93" w:rsidRPr="00144677" w:rsidRDefault="009F7B93" w:rsidP="008B377E">
            <w:pPr>
              <w:jc w:val="center"/>
            </w:pPr>
          </w:p>
        </w:tc>
      </w:tr>
      <w:tr w:rsidR="009F7B93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945D30" w:rsidRDefault="009F7B9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671AB1">
            <w:pPr>
              <w:jc w:val="both"/>
            </w:pPr>
            <w:r w:rsidRPr="00144677">
              <w:rPr>
                <w:lang w:val="en-US"/>
              </w:rPr>
              <w:t xml:space="preserve">2D </w:t>
            </w:r>
            <w:r w:rsidRPr="00144677">
              <w:t>Добыча</w:t>
            </w:r>
          </w:p>
          <w:p w:rsidR="009F7B93" w:rsidRPr="00144677" w:rsidRDefault="009F7B93" w:rsidP="00087B0A">
            <w:pPr>
              <w:jc w:val="both"/>
            </w:pPr>
            <w:r w:rsidRPr="00144677">
              <w:t>США, триллер, 16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B5663A">
            <w:pPr>
              <w:jc w:val="center"/>
            </w:pPr>
            <w:r w:rsidRPr="00144677">
              <w:t xml:space="preserve">11 июля – </w:t>
            </w:r>
          </w:p>
          <w:p w:rsidR="009F7B93" w:rsidRPr="00144677" w:rsidRDefault="009F7B93" w:rsidP="00B5663A">
            <w:pPr>
              <w:jc w:val="center"/>
            </w:pPr>
            <w:r w:rsidRPr="00144677">
              <w:t>24 ию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8B377E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144677" w:rsidRDefault="009F7B93" w:rsidP="008B377E">
            <w:pPr>
              <w:jc w:val="center"/>
            </w:pPr>
            <w:r w:rsidRPr="00144677">
              <w:t>ул. Ленинградская, 7</w:t>
            </w:r>
          </w:p>
          <w:p w:rsidR="009F7B93" w:rsidRPr="00144677" w:rsidRDefault="009F7B93" w:rsidP="008B377E">
            <w:pPr>
              <w:jc w:val="center"/>
            </w:pPr>
          </w:p>
        </w:tc>
      </w:tr>
      <w:tr w:rsidR="009F7B93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945D30" w:rsidRDefault="009F7B9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9C52E8">
            <w:pPr>
              <w:jc w:val="both"/>
            </w:pPr>
            <w:r w:rsidRPr="00144677">
              <w:rPr>
                <w:lang w:val="en-US"/>
              </w:rPr>
              <w:t>2D</w:t>
            </w:r>
            <w:r w:rsidRPr="00144677">
              <w:t xml:space="preserve"> Анна</w:t>
            </w:r>
          </w:p>
          <w:p w:rsidR="009F7B93" w:rsidRPr="00144677" w:rsidRDefault="009F7B93" w:rsidP="009C52E8">
            <w:pPr>
              <w:jc w:val="both"/>
            </w:pPr>
            <w:r w:rsidRPr="00144677">
              <w:t>США, боевик, 18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671AB1">
            <w:pPr>
              <w:jc w:val="center"/>
            </w:pPr>
            <w:r w:rsidRPr="00144677">
              <w:t xml:space="preserve">11 июля – </w:t>
            </w:r>
          </w:p>
          <w:p w:rsidR="009F7B93" w:rsidRPr="00144677" w:rsidRDefault="009F7B93" w:rsidP="00671AB1">
            <w:pPr>
              <w:jc w:val="center"/>
            </w:pPr>
            <w:r w:rsidRPr="00144677">
              <w:t>24 ию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186A43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144677" w:rsidRDefault="009F7B93" w:rsidP="00186A43">
            <w:pPr>
              <w:jc w:val="center"/>
            </w:pPr>
            <w:r w:rsidRPr="00144677">
              <w:t>ул. Ленинградская, 7</w:t>
            </w:r>
          </w:p>
        </w:tc>
      </w:tr>
      <w:tr w:rsidR="009F7B93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945D30" w:rsidRDefault="009F7B9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1F26E6">
            <w:pPr>
              <w:jc w:val="both"/>
            </w:pPr>
            <w:r w:rsidRPr="00144677">
              <w:rPr>
                <w:lang w:val="en-US"/>
              </w:rPr>
              <w:t>2D</w:t>
            </w:r>
            <w:r w:rsidRPr="00144677">
              <w:t xml:space="preserve"> Солнцестояние</w:t>
            </w:r>
          </w:p>
          <w:p w:rsidR="009F7B93" w:rsidRPr="00144677" w:rsidRDefault="009F7B93" w:rsidP="001F26E6">
            <w:pPr>
              <w:jc w:val="both"/>
            </w:pPr>
            <w:r w:rsidRPr="00144677">
              <w:t>США, ужасы, 18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762CF9">
            <w:pPr>
              <w:jc w:val="center"/>
            </w:pPr>
            <w:r w:rsidRPr="00144677">
              <w:t xml:space="preserve">18 июля – </w:t>
            </w:r>
          </w:p>
          <w:p w:rsidR="009F7B93" w:rsidRPr="00144677" w:rsidRDefault="009F7B93" w:rsidP="00762CF9">
            <w:pPr>
              <w:jc w:val="center"/>
            </w:pPr>
            <w:r w:rsidRPr="00144677">
              <w:t>31 ию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186A43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144677" w:rsidRDefault="009F7B93" w:rsidP="00186A43">
            <w:pPr>
              <w:jc w:val="center"/>
            </w:pPr>
            <w:r w:rsidRPr="00144677">
              <w:t>ул. Ленинградская, 7</w:t>
            </w:r>
          </w:p>
        </w:tc>
      </w:tr>
      <w:tr w:rsidR="009F7B93" w:rsidRPr="00945D30" w:rsidTr="00772DFD">
        <w:trPr>
          <w:gridAfter w:val="3"/>
          <w:wAfter w:w="6381" w:type="dxa"/>
          <w:trHeight w:val="27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945D30" w:rsidRDefault="009F7B9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945D30" w:rsidRDefault="009F7B93" w:rsidP="000A4714">
            <w:pPr>
              <w:jc w:val="center"/>
              <w:rPr>
                <w:b/>
              </w:rPr>
            </w:pPr>
            <w:r w:rsidRPr="00945D30">
              <w:rPr>
                <w:b/>
              </w:rPr>
              <w:t>МУЛЬТФИЛЬМЫ</w:t>
            </w:r>
          </w:p>
        </w:tc>
      </w:tr>
      <w:tr w:rsidR="009F7B93" w:rsidRPr="00945D30" w:rsidTr="00772DFD">
        <w:trPr>
          <w:gridAfter w:val="3"/>
          <w:wAfter w:w="6381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945D30" w:rsidRDefault="009F7B9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607629">
            <w:pPr>
              <w:jc w:val="both"/>
            </w:pPr>
            <w:r w:rsidRPr="00144677">
              <w:t>3</w:t>
            </w:r>
            <w:r w:rsidRPr="00144677">
              <w:rPr>
                <w:lang w:val="en-US"/>
              </w:rPr>
              <w:t>D</w:t>
            </w:r>
            <w:r w:rsidRPr="00144677">
              <w:t xml:space="preserve"> Тайная жизнь домашних животных 2</w:t>
            </w:r>
          </w:p>
          <w:p w:rsidR="009F7B93" w:rsidRPr="00144677" w:rsidRDefault="009F7B93" w:rsidP="00607629">
            <w:pPr>
              <w:jc w:val="both"/>
            </w:pPr>
            <w:r w:rsidRPr="00144677">
              <w:t>Франция, мультфильм, 6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607629">
            <w:pPr>
              <w:jc w:val="center"/>
            </w:pPr>
            <w:r w:rsidRPr="00144677">
              <w:t xml:space="preserve">17 июня - </w:t>
            </w:r>
          </w:p>
          <w:p w:rsidR="009F7B93" w:rsidRPr="00144677" w:rsidRDefault="009F7B93" w:rsidP="003836E7">
            <w:pPr>
              <w:jc w:val="center"/>
            </w:pPr>
            <w:r w:rsidRPr="00144677">
              <w:t>03 ию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E83834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144677" w:rsidRDefault="009F7B93" w:rsidP="000A4714">
            <w:pPr>
              <w:jc w:val="center"/>
            </w:pPr>
            <w:r w:rsidRPr="00144677">
              <w:t>ул. Ленинградская, 7</w:t>
            </w:r>
          </w:p>
        </w:tc>
      </w:tr>
      <w:tr w:rsidR="009F7B93" w:rsidRPr="00945D30" w:rsidTr="00772DFD">
        <w:trPr>
          <w:gridAfter w:val="3"/>
          <w:wAfter w:w="6381" w:type="dxa"/>
          <w:trHeight w:val="90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945D30" w:rsidRDefault="009F7B9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3836E7">
            <w:pPr>
              <w:jc w:val="both"/>
            </w:pPr>
            <w:r w:rsidRPr="00144677">
              <w:t>2</w:t>
            </w:r>
            <w:r w:rsidRPr="00144677">
              <w:rPr>
                <w:lang w:val="en-US"/>
              </w:rPr>
              <w:t>D</w:t>
            </w:r>
            <w:r w:rsidRPr="00144677">
              <w:t xml:space="preserve"> МУЛЬТ в кино. Выпуск       № 99</w:t>
            </w:r>
            <w:proofErr w:type="gramStart"/>
            <w:r w:rsidRPr="00144677">
              <w:t xml:space="preserve"> О</w:t>
            </w:r>
            <w:proofErr w:type="gramEnd"/>
            <w:r w:rsidRPr="00144677">
              <w:t>тдыхаем хорошо!</w:t>
            </w:r>
          </w:p>
          <w:p w:rsidR="009F7B93" w:rsidRPr="00144677" w:rsidRDefault="009F7B93" w:rsidP="003836E7">
            <w:pPr>
              <w:jc w:val="both"/>
            </w:pPr>
            <w:r w:rsidRPr="00144677">
              <w:t>Россия, мультфильм, 0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C32CCC">
            <w:pPr>
              <w:jc w:val="center"/>
            </w:pPr>
            <w:r w:rsidRPr="00144677">
              <w:t xml:space="preserve">22 июня – </w:t>
            </w:r>
          </w:p>
          <w:p w:rsidR="009F7B93" w:rsidRPr="00144677" w:rsidRDefault="009F7B93" w:rsidP="00C32CCC">
            <w:pPr>
              <w:jc w:val="center"/>
            </w:pPr>
            <w:r w:rsidRPr="00144677">
              <w:t>24 ию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8B377E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144677" w:rsidRDefault="009F7B93" w:rsidP="008B377E">
            <w:pPr>
              <w:jc w:val="center"/>
            </w:pPr>
            <w:r w:rsidRPr="00144677">
              <w:t>ул. Ленинградская, 7</w:t>
            </w:r>
          </w:p>
        </w:tc>
      </w:tr>
      <w:tr w:rsidR="009F7B93" w:rsidRPr="00945D30" w:rsidTr="00772DFD">
        <w:trPr>
          <w:gridAfter w:val="3"/>
          <w:wAfter w:w="6381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945D30" w:rsidRDefault="009F7B9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C32CCC">
            <w:pPr>
              <w:jc w:val="both"/>
            </w:pPr>
            <w:r w:rsidRPr="00144677">
              <w:t>2</w:t>
            </w:r>
            <w:r w:rsidRPr="00144677">
              <w:rPr>
                <w:lang w:val="en-US"/>
              </w:rPr>
              <w:t>D</w:t>
            </w:r>
            <w:r w:rsidRPr="00144677">
              <w:t xml:space="preserve"> Норм и </w:t>
            </w:r>
            <w:proofErr w:type="gramStart"/>
            <w:r w:rsidRPr="00144677">
              <w:t>несокрушимые</w:t>
            </w:r>
            <w:proofErr w:type="gramEnd"/>
            <w:r w:rsidRPr="00144677">
              <w:t>: Большое путешествие</w:t>
            </w:r>
          </w:p>
          <w:p w:rsidR="009F7B93" w:rsidRPr="00144677" w:rsidRDefault="009F7B93" w:rsidP="00C32CCC">
            <w:pPr>
              <w:jc w:val="both"/>
            </w:pPr>
            <w:r w:rsidRPr="00144677">
              <w:t>США, мультфильм, 6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DD2946">
            <w:pPr>
              <w:jc w:val="center"/>
            </w:pPr>
            <w:r w:rsidRPr="00144677">
              <w:t xml:space="preserve">04 июля – </w:t>
            </w:r>
          </w:p>
          <w:p w:rsidR="009F7B93" w:rsidRPr="00144677" w:rsidRDefault="009F7B93" w:rsidP="00DD2946">
            <w:pPr>
              <w:jc w:val="center"/>
            </w:pPr>
            <w:r w:rsidRPr="00144677">
              <w:t>17 ию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8B377E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144677" w:rsidRDefault="009F7B93" w:rsidP="008B377E">
            <w:pPr>
              <w:jc w:val="center"/>
            </w:pPr>
            <w:r w:rsidRPr="00144677">
              <w:t>ул. Ленинградская, 7</w:t>
            </w:r>
          </w:p>
        </w:tc>
      </w:tr>
      <w:tr w:rsidR="009F7B93" w:rsidRPr="00945D30" w:rsidTr="00772DFD">
        <w:trPr>
          <w:gridAfter w:val="3"/>
          <w:wAfter w:w="6381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945D30" w:rsidRDefault="009F7B9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C32CCC">
            <w:pPr>
              <w:jc w:val="both"/>
            </w:pPr>
            <w:r w:rsidRPr="00144677">
              <w:t>3</w:t>
            </w:r>
            <w:r w:rsidRPr="00144677">
              <w:rPr>
                <w:lang w:val="en-US"/>
              </w:rPr>
              <w:t>D</w:t>
            </w:r>
            <w:r w:rsidRPr="00144677">
              <w:t xml:space="preserve"> Король Лев</w:t>
            </w:r>
          </w:p>
          <w:p w:rsidR="009F7B93" w:rsidRPr="00144677" w:rsidRDefault="009F7B93" w:rsidP="00C32CCC">
            <w:pPr>
              <w:jc w:val="both"/>
            </w:pPr>
            <w:r w:rsidRPr="00144677">
              <w:t>США, мультфильм, 6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C63AB9">
            <w:pPr>
              <w:jc w:val="center"/>
            </w:pPr>
            <w:r w:rsidRPr="00144677">
              <w:t xml:space="preserve">18 июля – </w:t>
            </w:r>
          </w:p>
          <w:p w:rsidR="009F7B93" w:rsidRPr="00144677" w:rsidRDefault="009F7B93" w:rsidP="00C63AB9">
            <w:pPr>
              <w:jc w:val="center"/>
            </w:pPr>
            <w:r w:rsidRPr="00144677">
              <w:t>31 ию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E83834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144677" w:rsidRDefault="009F7B93" w:rsidP="000A4714">
            <w:pPr>
              <w:jc w:val="center"/>
            </w:pPr>
            <w:r w:rsidRPr="00144677">
              <w:t>ул. Ленинградская, 7</w:t>
            </w:r>
          </w:p>
        </w:tc>
      </w:tr>
      <w:tr w:rsidR="009F7B93" w:rsidRPr="00945D30" w:rsidTr="00772DFD">
        <w:trPr>
          <w:gridAfter w:val="3"/>
          <w:wAfter w:w="6381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945D30" w:rsidRDefault="009F7B9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C32CCC">
            <w:pPr>
              <w:jc w:val="both"/>
            </w:pPr>
            <w:r w:rsidRPr="00144677">
              <w:t>2</w:t>
            </w:r>
            <w:r w:rsidRPr="00144677">
              <w:rPr>
                <w:lang w:val="en-US"/>
              </w:rPr>
              <w:t>D</w:t>
            </w:r>
            <w:r w:rsidRPr="00144677">
              <w:t xml:space="preserve"> Король Лев</w:t>
            </w:r>
          </w:p>
          <w:p w:rsidR="009F7B93" w:rsidRPr="00144677" w:rsidRDefault="009F7B93" w:rsidP="00C32CCC">
            <w:pPr>
              <w:jc w:val="both"/>
            </w:pPr>
            <w:r w:rsidRPr="00144677">
              <w:t>США, мультфильм, 6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C63AB9">
            <w:pPr>
              <w:jc w:val="center"/>
            </w:pPr>
            <w:r w:rsidRPr="00144677">
              <w:t xml:space="preserve">18 июля – </w:t>
            </w:r>
          </w:p>
          <w:p w:rsidR="009F7B93" w:rsidRPr="00144677" w:rsidRDefault="009F7B93" w:rsidP="00C63AB9">
            <w:pPr>
              <w:jc w:val="center"/>
            </w:pPr>
            <w:r w:rsidRPr="00144677">
              <w:t>31 ию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8B377E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144677" w:rsidRDefault="009F7B93" w:rsidP="008B377E">
            <w:pPr>
              <w:jc w:val="center"/>
            </w:pPr>
            <w:r w:rsidRPr="00144677">
              <w:t>ул. Ленинградская, 7</w:t>
            </w:r>
          </w:p>
        </w:tc>
      </w:tr>
      <w:tr w:rsidR="009F7B93" w:rsidRPr="00945D30" w:rsidTr="00772DFD">
        <w:trPr>
          <w:gridAfter w:val="3"/>
          <w:wAfter w:w="6381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945D30" w:rsidRDefault="009F7B9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C63AB9">
            <w:pPr>
              <w:jc w:val="both"/>
            </w:pPr>
            <w:r w:rsidRPr="00144677">
              <w:t>3</w:t>
            </w:r>
            <w:r w:rsidRPr="00144677">
              <w:rPr>
                <w:lang w:val="en-US"/>
              </w:rPr>
              <w:t>D</w:t>
            </w:r>
            <w:r w:rsidRPr="00144677">
              <w:t xml:space="preserve"> История игрушек 4</w:t>
            </w:r>
          </w:p>
          <w:p w:rsidR="009F7B93" w:rsidRPr="00144677" w:rsidRDefault="009F7B93" w:rsidP="00C63AB9">
            <w:pPr>
              <w:jc w:val="both"/>
            </w:pPr>
            <w:r w:rsidRPr="00144677">
              <w:t>США, мультфильм, 6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AF4077">
            <w:pPr>
              <w:jc w:val="center"/>
            </w:pPr>
            <w:r w:rsidRPr="00144677">
              <w:t xml:space="preserve">20 июня – </w:t>
            </w:r>
          </w:p>
          <w:p w:rsidR="009F7B93" w:rsidRPr="00144677" w:rsidRDefault="009F7B93" w:rsidP="00AF4077">
            <w:pPr>
              <w:jc w:val="center"/>
            </w:pPr>
            <w:r w:rsidRPr="00144677">
              <w:t>10 ию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E83834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144677" w:rsidRDefault="009F7B93" w:rsidP="000A4714">
            <w:pPr>
              <w:jc w:val="center"/>
            </w:pPr>
            <w:r w:rsidRPr="00144677">
              <w:t>ул. Ленинградская, 7</w:t>
            </w:r>
          </w:p>
        </w:tc>
      </w:tr>
      <w:tr w:rsidR="009F7B93" w:rsidRPr="00945D30" w:rsidTr="00772DFD">
        <w:trPr>
          <w:gridAfter w:val="3"/>
          <w:wAfter w:w="6381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945D30" w:rsidRDefault="009F7B9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C63AB9">
            <w:pPr>
              <w:jc w:val="both"/>
            </w:pPr>
            <w:r w:rsidRPr="00144677">
              <w:t>2</w:t>
            </w:r>
            <w:r w:rsidRPr="00144677">
              <w:rPr>
                <w:lang w:val="en-US"/>
              </w:rPr>
              <w:t>D</w:t>
            </w:r>
            <w:r w:rsidRPr="00144677">
              <w:t xml:space="preserve"> История игрушек</w:t>
            </w:r>
          </w:p>
          <w:p w:rsidR="009F7B93" w:rsidRPr="00144677" w:rsidRDefault="009F7B93" w:rsidP="00C63AB9">
            <w:pPr>
              <w:jc w:val="both"/>
            </w:pPr>
            <w:r w:rsidRPr="00144677">
              <w:t>США, мультфильм, 6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CB51A5">
            <w:pPr>
              <w:jc w:val="center"/>
            </w:pPr>
            <w:r w:rsidRPr="00144677">
              <w:t xml:space="preserve">20 июня – </w:t>
            </w:r>
          </w:p>
          <w:p w:rsidR="009F7B93" w:rsidRPr="00144677" w:rsidRDefault="009F7B93" w:rsidP="00CB51A5">
            <w:pPr>
              <w:jc w:val="center"/>
            </w:pPr>
            <w:r w:rsidRPr="00144677">
              <w:t>03 ию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C17BFC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144677" w:rsidRDefault="009F7B93" w:rsidP="00C17BFC">
            <w:pPr>
              <w:jc w:val="center"/>
            </w:pPr>
            <w:r w:rsidRPr="00144677">
              <w:t>ул. Ленинградская, 7</w:t>
            </w:r>
          </w:p>
        </w:tc>
      </w:tr>
      <w:tr w:rsidR="009F7B93" w:rsidRPr="00945D30" w:rsidTr="00772DFD">
        <w:trPr>
          <w:gridAfter w:val="3"/>
          <w:wAfter w:w="6381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945D30" w:rsidRDefault="009F7B9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C63AB9">
            <w:pPr>
              <w:jc w:val="both"/>
            </w:pPr>
            <w:r w:rsidRPr="00144677">
              <w:t>2</w:t>
            </w:r>
            <w:r w:rsidRPr="00144677">
              <w:rPr>
                <w:lang w:val="en-US"/>
              </w:rPr>
              <w:t>D</w:t>
            </w:r>
            <w:r w:rsidRPr="00144677">
              <w:t xml:space="preserve"> МУЛЬТ в кино. Выпуск       № 100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CB51A5">
            <w:pPr>
              <w:jc w:val="center"/>
            </w:pPr>
            <w:r w:rsidRPr="00144677">
              <w:t xml:space="preserve">20 июля – </w:t>
            </w:r>
          </w:p>
          <w:p w:rsidR="009F7B93" w:rsidRPr="00144677" w:rsidRDefault="009F7B93" w:rsidP="00CB51A5">
            <w:pPr>
              <w:jc w:val="center"/>
            </w:pPr>
            <w:r w:rsidRPr="00144677">
              <w:t>31 ию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8B377E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144677" w:rsidRDefault="009F7B93" w:rsidP="008B377E">
            <w:pPr>
              <w:jc w:val="center"/>
            </w:pPr>
            <w:r w:rsidRPr="00144677">
              <w:t>ул. Ленинградская, 7</w:t>
            </w:r>
          </w:p>
        </w:tc>
      </w:tr>
      <w:tr w:rsidR="009F7B93" w:rsidRPr="00945D30" w:rsidTr="00772DFD">
        <w:trPr>
          <w:trHeight w:val="3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945D30" w:rsidRDefault="009F7B9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B05482">
            <w:pPr>
              <w:jc w:val="center"/>
              <w:rPr>
                <w:b/>
              </w:rPr>
            </w:pPr>
            <w:r w:rsidRPr="00144677">
              <w:rPr>
                <w:b/>
              </w:rPr>
              <w:t>ВЫСТАВКИ</w:t>
            </w:r>
          </w:p>
        </w:tc>
        <w:tc>
          <w:tcPr>
            <w:tcW w:w="2127" w:type="dxa"/>
          </w:tcPr>
          <w:p w:rsidR="009F7B93" w:rsidRPr="00945D30" w:rsidRDefault="009F7B93">
            <w:pPr>
              <w:suppressAutoHyphens w:val="0"/>
              <w:spacing w:after="200" w:line="276" w:lineRule="auto"/>
            </w:pPr>
          </w:p>
        </w:tc>
        <w:tc>
          <w:tcPr>
            <w:tcW w:w="2127" w:type="dxa"/>
          </w:tcPr>
          <w:p w:rsidR="009F7B93" w:rsidRPr="00945D30" w:rsidRDefault="009F7B93" w:rsidP="00E83834">
            <w:r w:rsidRPr="00945D30">
              <w:t>ККТ «Прогресс»</w:t>
            </w:r>
          </w:p>
        </w:tc>
        <w:tc>
          <w:tcPr>
            <w:tcW w:w="2127" w:type="dxa"/>
          </w:tcPr>
          <w:p w:rsidR="009F7B93" w:rsidRPr="00945D30" w:rsidRDefault="009F7B93" w:rsidP="00E83834">
            <w:r w:rsidRPr="00945D30">
              <w:t>ул. Ленинградская, 7</w:t>
            </w:r>
          </w:p>
        </w:tc>
      </w:tr>
      <w:tr w:rsidR="009F7B93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945D30" w:rsidRDefault="009F7B9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306DEE">
            <w:r w:rsidRPr="00144677">
              <w:t>Выставка дипломных работ учащихся детской художественной шко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75785F">
            <w:pPr>
              <w:jc w:val="center"/>
            </w:pPr>
            <w:r w:rsidRPr="00144677">
              <w:t xml:space="preserve">22 мая – </w:t>
            </w:r>
          </w:p>
          <w:p w:rsidR="009F7B93" w:rsidRPr="00144677" w:rsidRDefault="009F7B93" w:rsidP="0075785F">
            <w:pPr>
              <w:jc w:val="center"/>
            </w:pPr>
            <w:r w:rsidRPr="00144677">
              <w:t>конец авгус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1B544C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4771C5">
            <w:pPr>
              <w:jc w:val="center"/>
            </w:pPr>
            <w:r w:rsidRPr="00144677">
              <w:t>Детская художественная шко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144677" w:rsidRDefault="009F7B93" w:rsidP="004771C5">
            <w:pPr>
              <w:jc w:val="center"/>
            </w:pPr>
            <w:r w:rsidRPr="00144677">
              <w:t>ул. Ленинградская, 4</w:t>
            </w:r>
          </w:p>
        </w:tc>
      </w:tr>
      <w:tr w:rsidR="009F7B93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945D30" w:rsidRDefault="009F7B9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306DEE">
            <w:r w:rsidRPr="00144677">
              <w:t>Выставка «От крестьянки до горожанки» студии народного творчества «</w:t>
            </w:r>
            <w:proofErr w:type="spellStart"/>
            <w:r w:rsidRPr="00144677">
              <w:t>Домоделка</w:t>
            </w:r>
            <w:proofErr w:type="spellEnd"/>
            <w:r w:rsidRPr="00144677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75785F">
            <w:pPr>
              <w:jc w:val="center"/>
            </w:pPr>
            <w:r w:rsidRPr="00144677">
              <w:t xml:space="preserve">01 июля  -  </w:t>
            </w:r>
          </w:p>
          <w:p w:rsidR="009F7B93" w:rsidRPr="00144677" w:rsidRDefault="009F7B93" w:rsidP="0075785F">
            <w:pPr>
              <w:jc w:val="center"/>
            </w:pPr>
            <w:r w:rsidRPr="00144677">
              <w:t>31 ию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1B544C">
            <w:pPr>
              <w:jc w:val="center"/>
            </w:pPr>
            <w:proofErr w:type="spellStart"/>
            <w:r w:rsidRPr="00144677">
              <w:t>вт</w:t>
            </w:r>
            <w:proofErr w:type="gramStart"/>
            <w:r w:rsidRPr="00144677">
              <w:t>.-</w:t>
            </w:r>
            <w:proofErr w:type="gramEnd"/>
            <w:r w:rsidRPr="00144677">
              <w:t>суб</w:t>
            </w:r>
            <w:proofErr w:type="spellEnd"/>
            <w:r w:rsidRPr="00144677">
              <w:t>.</w:t>
            </w:r>
          </w:p>
          <w:p w:rsidR="009F7B93" w:rsidRPr="00144677" w:rsidRDefault="009F7B93" w:rsidP="001B544C">
            <w:pPr>
              <w:jc w:val="center"/>
            </w:pPr>
            <w:r w:rsidRPr="00144677">
              <w:t>10:00-17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4771C5">
            <w:pPr>
              <w:jc w:val="center"/>
            </w:pPr>
            <w:r w:rsidRPr="00144677">
              <w:t>Городской исторический муз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144677" w:rsidRDefault="009F7B93" w:rsidP="004771C5">
            <w:pPr>
              <w:jc w:val="center"/>
            </w:pPr>
            <w:r w:rsidRPr="00144677">
              <w:t>ул. Мира, 12</w:t>
            </w:r>
          </w:p>
        </w:tc>
      </w:tr>
      <w:tr w:rsidR="00900A98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98" w:rsidRPr="00945D30" w:rsidRDefault="00900A9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A98" w:rsidRPr="00900A98" w:rsidRDefault="00900A98" w:rsidP="00306DEE">
            <w:r>
              <w:t xml:space="preserve">Городская традиционная выставка художник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A98" w:rsidRPr="00144677" w:rsidRDefault="00900A98" w:rsidP="0075785F">
            <w:pPr>
              <w:jc w:val="center"/>
            </w:pPr>
            <w:r>
              <w:t>08 июня – до 31 авгус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A98" w:rsidRPr="00144677" w:rsidRDefault="00900A98" w:rsidP="00900A98">
            <w:pPr>
              <w:jc w:val="center"/>
            </w:pPr>
            <w:proofErr w:type="spellStart"/>
            <w:r w:rsidRPr="00144677">
              <w:t>вт</w:t>
            </w:r>
            <w:proofErr w:type="gramStart"/>
            <w:r w:rsidRPr="00144677">
              <w:t>.-</w:t>
            </w:r>
            <w:proofErr w:type="gramEnd"/>
            <w:r w:rsidRPr="00144677">
              <w:t>суб</w:t>
            </w:r>
            <w:proofErr w:type="spellEnd"/>
            <w:r w:rsidRPr="00144677">
              <w:t>.</w:t>
            </w:r>
          </w:p>
          <w:p w:rsidR="00900A98" w:rsidRPr="00144677" w:rsidRDefault="00900A98" w:rsidP="00900A98">
            <w:pPr>
              <w:jc w:val="center"/>
            </w:pPr>
            <w:r w:rsidRPr="00144677">
              <w:t>10:00-17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A98" w:rsidRPr="00144677" w:rsidRDefault="00900A98" w:rsidP="004771C5">
            <w:pPr>
              <w:jc w:val="center"/>
            </w:pPr>
            <w:r w:rsidRPr="00144677">
              <w:t>Городской исторический муз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98" w:rsidRPr="00144677" w:rsidRDefault="00900A98" w:rsidP="004771C5">
            <w:pPr>
              <w:jc w:val="center"/>
            </w:pPr>
            <w:r w:rsidRPr="00144677">
              <w:t>ул. Мира, 12</w:t>
            </w:r>
          </w:p>
        </w:tc>
      </w:tr>
      <w:tr w:rsidR="00900A98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98" w:rsidRPr="00945D30" w:rsidRDefault="00900A9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A98" w:rsidRPr="00144677" w:rsidRDefault="00900A98" w:rsidP="00306DEE">
            <w:r>
              <w:t xml:space="preserve">Фотовыставка работ </w:t>
            </w:r>
            <w:r w:rsidR="00A41758">
              <w:t xml:space="preserve">   </w:t>
            </w:r>
            <w:r>
              <w:t>Куликовой Г.А. «Зацепило…..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A98" w:rsidRPr="00144677" w:rsidRDefault="00900A98" w:rsidP="0075785F">
            <w:pPr>
              <w:jc w:val="center"/>
            </w:pPr>
            <w:r>
              <w:t>08 июня – до 31 авгус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A98" w:rsidRPr="00144677" w:rsidRDefault="00900A98" w:rsidP="00900A98">
            <w:pPr>
              <w:jc w:val="center"/>
            </w:pPr>
            <w:proofErr w:type="spellStart"/>
            <w:r w:rsidRPr="00144677">
              <w:t>вт</w:t>
            </w:r>
            <w:proofErr w:type="gramStart"/>
            <w:r w:rsidRPr="00144677">
              <w:t>.-</w:t>
            </w:r>
            <w:proofErr w:type="gramEnd"/>
            <w:r w:rsidRPr="00144677">
              <w:t>суб</w:t>
            </w:r>
            <w:proofErr w:type="spellEnd"/>
            <w:r w:rsidRPr="00144677">
              <w:t>.</w:t>
            </w:r>
          </w:p>
          <w:p w:rsidR="00900A98" w:rsidRPr="00144677" w:rsidRDefault="00900A98" w:rsidP="00900A98">
            <w:pPr>
              <w:jc w:val="center"/>
            </w:pPr>
            <w:r w:rsidRPr="00144677">
              <w:t>10:00-17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A98" w:rsidRPr="00144677" w:rsidRDefault="00900A98" w:rsidP="004771C5">
            <w:pPr>
              <w:jc w:val="center"/>
            </w:pPr>
            <w:r w:rsidRPr="00144677">
              <w:t>Городской исторический муз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98" w:rsidRPr="00144677" w:rsidRDefault="00900A98" w:rsidP="004771C5">
            <w:pPr>
              <w:jc w:val="center"/>
            </w:pPr>
            <w:r w:rsidRPr="00144677">
              <w:t>ул. Мира, 12</w:t>
            </w:r>
          </w:p>
        </w:tc>
      </w:tr>
      <w:tr w:rsidR="009F7B93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945D30" w:rsidRDefault="009F7B9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EC2BEF">
            <w:pPr>
              <w:spacing w:line="240" w:lineRule="auto"/>
              <w:jc w:val="center"/>
            </w:pPr>
            <w:r w:rsidRPr="00144677">
              <w:rPr>
                <w:b/>
              </w:rPr>
              <w:t>БИБЛИОТЕКИ ПРЕДЛАГАЮТ</w:t>
            </w:r>
          </w:p>
        </w:tc>
      </w:tr>
      <w:tr w:rsidR="009F7B93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945D30" w:rsidRDefault="009F7B93" w:rsidP="00501F79">
            <w:pPr>
              <w:ind w:left="275"/>
              <w:rPr>
                <w:color w:val="000000" w:themeColor="text1"/>
              </w:rPr>
            </w:pPr>
            <w:r w:rsidRPr="00945D30">
              <w:rPr>
                <w:color w:val="000000" w:themeColor="text1"/>
              </w:rPr>
              <w:t>74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C17BFC">
            <w:pPr>
              <w:jc w:val="center"/>
            </w:pPr>
            <w:r w:rsidRPr="00144677">
              <w:t xml:space="preserve">Кукольный театр в библиотеке </w:t>
            </w:r>
            <w:r w:rsidRPr="00144677">
              <w:rPr>
                <w:b/>
              </w:rPr>
              <w:t>«Сундучо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03114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44677">
              <w:rPr>
                <w:rFonts w:ascii="Times New Roman" w:hAnsi="Times New Roman" w:cs="Times New Roman"/>
              </w:rPr>
              <w:t>01,08,15,</w:t>
            </w:r>
          </w:p>
          <w:p w:rsidR="009F7B93" w:rsidRPr="00144677" w:rsidRDefault="009F7B93" w:rsidP="0003114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44677">
              <w:rPr>
                <w:rFonts w:ascii="Times New Roman" w:hAnsi="Times New Roman" w:cs="Times New Roman"/>
              </w:rPr>
              <w:t>22,29</w:t>
            </w:r>
          </w:p>
          <w:p w:rsidR="009F7B93" w:rsidRPr="00144677" w:rsidRDefault="009F7B93" w:rsidP="0003114C">
            <w:pPr>
              <w:jc w:val="center"/>
            </w:pPr>
            <w:r w:rsidRPr="00144677">
              <w:t>ию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834CD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44677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834CD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44677">
              <w:rPr>
                <w:rFonts w:ascii="Times New Roman" w:hAnsi="Times New Roman" w:cs="Times New Roman"/>
              </w:rPr>
              <w:t>Центральная детская 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144677" w:rsidRDefault="009F7B93" w:rsidP="00834CD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44677">
              <w:rPr>
                <w:rFonts w:ascii="Times New Roman" w:hAnsi="Times New Roman" w:cs="Times New Roman"/>
              </w:rPr>
              <w:t>ул. Мира,12</w:t>
            </w:r>
          </w:p>
        </w:tc>
      </w:tr>
      <w:tr w:rsidR="009F7B93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945D30" w:rsidRDefault="009F7B93" w:rsidP="00501F79">
            <w:pPr>
              <w:ind w:left="275"/>
              <w:rPr>
                <w:color w:val="000000" w:themeColor="text1"/>
                <w:lang w:val="en-US"/>
              </w:rPr>
            </w:pPr>
            <w:r w:rsidRPr="00945D30">
              <w:rPr>
                <w:color w:val="000000" w:themeColor="text1"/>
                <w:lang w:val="en-US"/>
              </w:rPr>
              <w:t>75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C17BFC">
            <w:pPr>
              <w:jc w:val="center"/>
            </w:pPr>
            <w:r w:rsidRPr="00144677">
              <w:t xml:space="preserve">Студия </w:t>
            </w:r>
            <w:r w:rsidRPr="00144677">
              <w:rPr>
                <w:b/>
              </w:rPr>
              <w:t>«Мульти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834CD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44677">
              <w:rPr>
                <w:rFonts w:ascii="Times New Roman" w:hAnsi="Times New Roman" w:cs="Times New Roman"/>
              </w:rPr>
              <w:t>02,09,16,</w:t>
            </w:r>
          </w:p>
          <w:p w:rsidR="009F7B93" w:rsidRPr="00144677" w:rsidRDefault="009F7B93" w:rsidP="00834CD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44677">
              <w:rPr>
                <w:rFonts w:ascii="Times New Roman" w:hAnsi="Times New Roman" w:cs="Times New Roman"/>
              </w:rPr>
              <w:t>23,30</w:t>
            </w:r>
          </w:p>
          <w:p w:rsidR="009F7B93" w:rsidRPr="00144677" w:rsidRDefault="009F7B93" w:rsidP="00834CD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44677">
              <w:rPr>
                <w:rFonts w:ascii="Times New Roman" w:hAnsi="Times New Roman" w:cs="Times New Roman"/>
              </w:rPr>
              <w:t>ию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834CD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44677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834CD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44677">
              <w:rPr>
                <w:rFonts w:ascii="Times New Roman" w:hAnsi="Times New Roman" w:cs="Times New Roman"/>
              </w:rPr>
              <w:t>Центральная детская 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144677" w:rsidRDefault="009F7B93" w:rsidP="00834CD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44677">
              <w:rPr>
                <w:rFonts w:ascii="Times New Roman" w:hAnsi="Times New Roman" w:cs="Times New Roman"/>
              </w:rPr>
              <w:t>ул. Мира,12</w:t>
            </w:r>
          </w:p>
        </w:tc>
      </w:tr>
      <w:tr w:rsidR="009F7B93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945D30" w:rsidRDefault="009F7B93" w:rsidP="00501F79">
            <w:pPr>
              <w:ind w:left="275"/>
              <w:rPr>
                <w:color w:val="000000" w:themeColor="text1"/>
                <w:lang w:val="en-US"/>
              </w:rPr>
            </w:pPr>
            <w:r w:rsidRPr="00945D30">
              <w:rPr>
                <w:color w:val="000000" w:themeColor="text1"/>
                <w:lang w:val="en-US"/>
              </w:rPr>
              <w:t>76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F62742">
            <w:pPr>
              <w:jc w:val="center"/>
            </w:pPr>
            <w:r w:rsidRPr="00144677">
              <w:rPr>
                <w:lang w:val="en-US"/>
              </w:rPr>
              <w:t>VIII</w:t>
            </w:r>
            <w:r w:rsidRPr="00144677">
              <w:t xml:space="preserve"> региональный слет молодых специалистов библиотек </w:t>
            </w:r>
            <w:r w:rsidRPr="00144677">
              <w:rPr>
                <w:b/>
              </w:rPr>
              <w:t>«</w:t>
            </w:r>
            <w:proofErr w:type="spellStart"/>
            <w:r w:rsidRPr="00144677">
              <w:rPr>
                <w:b/>
              </w:rPr>
              <w:t>Библиоголивуд</w:t>
            </w:r>
            <w:proofErr w:type="spellEnd"/>
            <w:r w:rsidRPr="00144677">
              <w:rPr>
                <w:b/>
              </w:rPr>
              <w:t>»</w:t>
            </w:r>
            <w:r w:rsidRPr="00144677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834CD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44677">
              <w:rPr>
                <w:rFonts w:ascii="Times New Roman" w:hAnsi="Times New Roman" w:cs="Times New Roman"/>
              </w:rPr>
              <w:t>03-04</w:t>
            </w:r>
          </w:p>
          <w:p w:rsidR="009F7B93" w:rsidRPr="00144677" w:rsidRDefault="009F7B93" w:rsidP="00834CD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44677">
              <w:rPr>
                <w:rFonts w:ascii="Times New Roman" w:hAnsi="Times New Roman" w:cs="Times New Roman"/>
              </w:rPr>
              <w:t>ию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834CD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44677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834CDA">
            <w:pPr>
              <w:jc w:val="center"/>
            </w:pPr>
            <w:r w:rsidRPr="00144677">
              <w:t>ЦГБ им.</w:t>
            </w:r>
          </w:p>
          <w:p w:rsidR="009F7B93" w:rsidRPr="00144677" w:rsidRDefault="009F7B93" w:rsidP="00834CDA">
            <w:pPr>
              <w:jc w:val="center"/>
            </w:pPr>
            <w:r w:rsidRPr="00144677">
              <w:t xml:space="preserve"> А. 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144677" w:rsidRDefault="009F7B93" w:rsidP="00834CDA">
            <w:pPr>
              <w:jc w:val="center"/>
            </w:pPr>
            <w:r w:rsidRPr="00144677">
              <w:t>ул. Войкова,64</w:t>
            </w:r>
          </w:p>
        </w:tc>
      </w:tr>
      <w:tr w:rsidR="009F7B93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945D30" w:rsidRDefault="009F7B93" w:rsidP="00501F79">
            <w:pPr>
              <w:ind w:left="275"/>
              <w:rPr>
                <w:color w:val="000000" w:themeColor="text1"/>
                <w:lang w:val="en-US"/>
              </w:rPr>
            </w:pPr>
            <w:r w:rsidRPr="00945D30">
              <w:rPr>
                <w:color w:val="000000" w:themeColor="text1"/>
                <w:lang w:val="en-US"/>
              </w:rPr>
              <w:t>77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03114C">
            <w:pPr>
              <w:jc w:val="center"/>
            </w:pPr>
            <w:r w:rsidRPr="00144677">
              <w:t xml:space="preserve">Летняя творческая студия </w:t>
            </w:r>
            <w:r w:rsidRPr="00144677">
              <w:rPr>
                <w:b/>
              </w:rPr>
              <w:t>«Занимательная сре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834CD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44677">
              <w:rPr>
                <w:rFonts w:ascii="Times New Roman" w:hAnsi="Times New Roman" w:cs="Times New Roman"/>
              </w:rPr>
              <w:t>03,10,17,</w:t>
            </w:r>
          </w:p>
          <w:p w:rsidR="009F7B93" w:rsidRPr="00144677" w:rsidRDefault="009F7B93" w:rsidP="00834CD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44677">
              <w:rPr>
                <w:rFonts w:ascii="Times New Roman" w:hAnsi="Times New Roman" w:cs="Times New Roman"/>
              </w:rPr>
              <w:t>24,31</w:t>
            </w:r>
          </w:p>
          <w:p w:rsidR="009F7B93" w:rsidRPr="00144677" w:rsidRDefault="009F7B93" w:rsidP="00834CD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44677">
              <w:rPr>
                <w:rFonts w:ascii="Times New Roman" w:hAnsi="Times New Roman" w:cs="Times New Roman"/>
              </w:rPr>
              <w:t>ию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834CD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44677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834CD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44677">
              <w:rPr>
                <w:rFonts w:ascii="Times New Roman" w:hAnsi="Times New Roman" w:cs="Times New Roman"/>
              </w:rPr>
              <w:t>Центральная детская 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144677" w:rsidRDefault="009F7B93" w:rsidP="00834CD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44677">
              <w:rPr>
                <w:rFonts w:ascii="Times New Roman" w:hAnsi="Times New Roman" w:cs="Times New Roman"/>
              </w:rPr>
              <w:t>ул. Мира,12</w:t>
            </w:r>
          </w:p>
        </w:tc>
      </w:tr>
      <w:tr w:rsidR="009F7B93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945D30" w:rsidRDefault="009F7B93" w:rsidP="00501F79">
            <w:pPr>
              <w:ind w:left="275"/>
              <w:rPr>
                <w:color w:val="000000" w:themeColor="text1"/>
              </w:rPr>
            </w:pPr>
            <w:r w:rsidRPr="00945D30">
              <w:rPr>
                <w:color w:val="000000" w:themeColor="text1"/>
              </w:rPr>
              <w:t>78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03114C">
            <w:pPr>
              <w:jc w:val="center"/>
              <w:rPr>
                <w:b/>
              </w:rPr>
            </w:pPr>
            <w:r w:rsidRPr="00144677">
              <w:t xml:space="preserve">Книжно-игровая площадка </w:t>
            </w:r>
            <w:r w:rsidRPr="00144677">
              <w:rPr>
                <w:b/>
              </w:rPr>
              <w:t>«Книжные скамейки»;</w:t>
            </w:r>
          </w:p>
          <w:p w:rsidR="009F7B93" w:rsidRPr="00144677" w:rsidRDefault="009F7B93" w:rsidP="0003114C">
            <w:pPr>
              <w:jc w:val="center"/>
            </w:pPr>
            <w:r w:rsidRPr="00144677">
              <w:t xml:space="preserve">Игровая площадка </w:t>
            </w:r>
            <w:r w:rsidRPr="00144677">
              <w:rPr>
                <w:b/>
              </w:rPr>
              <w:t>«</w:t>
            </w:r>
            <w:proofErr w:type="spellStart"/>
            <w:r w:rsidRPr="00144677">
              <w:rPr>
                <w:b/>
              </w:rPr>
              <w:t>Игроград</w:t>
            </w:r>
            <w:proofErr w:type="spellEnd"/>
            <w:r w:rsidRPr="00144677">
              <w:rPr>
                <w:b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834CDA">
            <w:pPr>
              <w:jc w:val="center"/>
            </w:pPr>
            <w:r w:rsidRPr="00144677">
              <w:t>05,19</w:t>
            </w:r>
          </w:p>
          <w:p w:rsidR="009F7B93" w:rsidRPr="00144677" w:rsidRDefault="009F7B93" w:rsidP="00834CDA">
            <w:pPr>
              <w:jc w:val="center"/>
            </w:pPr>
            <w:r w:rsidRPr="00144677">
              <w:t>ию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834CDA">
            <w:pPr>
              <w:jc w:val="center"/>
            </w:pPr>
            <w:r w:rsidRPr="00144677">
              <w:t>15-00-</w:t>
            </w:r>
          </w:p>
          <w:p w:rsidR="009F7B93" w:rsidRPr="00144677" w:rsidRDefault="009F7B93" w:rsidP="00834CDA">
            <w:pPr>
              <w:jc w:val="center"/>
            </w:pPr>
            <w:r w:rsidRPr="00144677">
              <w:t>17-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834CDA">
            <w:pPr>
              <w:jc w:val="center"/>
            </w:pPr>
            <w:r w:rsidRPr="00144677">
              <w:t>ЦГБ им. А.Чечулина</w:t>
            </w:r>
          </w:p>
          <w:p w:rsidR="009F7B93" w:rsidRPr="00144677" w:rsidRDefault="009F7B93" w:rsidP="00834CDA">
            <w:pPr>
              <w:jc w:val="center"/>
            </w:pPr>
            <w:r w:rsidRPr="00144677">
              <w:t>Библиотека</w:t>
            </w:r>
          </w:p>
          <w:p w:rsidR="009F7B93" w:rsidRPr="00144677" w:rsidRDefault="009F7B93" w:rsidP="00834CDA">
            <w:pPr>
              <w:jc w:val="center"/>
            </w:pPr>
            <w:r w:rsidRPr="00144677">
              <w:t>№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144677" w:rsidRDefault="009F7B93" w:rsidP="00834CDA">
            <w:pPr>
              <w:jc w:val="center"/>
            </w:pPr>
            <w:r w:rsidRPr="00144677">
              <w:t>ул. Мира</w:t>
            </w:r>
          </w:p>
        </w:tc>
      </w:tr>
      <w:tr w:rsidR="009F7B93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945D30" w:rsidRDefault="009F7B93" w:rsidP="00501F79">
            <w:pPr>
              <w:ind w:left="275"/>
              <w:rPr>
                <w:color w:val="000000" w:themeColor="text1"/>
              </w:rPr>
            </w:pPr>
            <w:r w:rsidRPr="00945D30">
              <w:rPr>
                <w:color w:val="000000" w:themeColor="text1"/>
              </w:rPr>
              <w:t>79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03114C">
            <w:pPr>
              <w:jc w:val="center"/>
            </w:pPr>
            <w:r w:rsidRPr="00144677">
              <w:t xml:space="preserve">Мастер-класс </w:t>
            </w:r>
            <w:r w:rsidRPr="00144677">
              <w:rPr>
                <w:b/>
              </w:rPr>
              <w:t>«Дарите любимым ромаш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834CDA">
            <w:pPr>
              <w:jc w:val="center"/>
            </w:pPr>
            <w:r w:rsidRPr="00144677">
              <w:t>08 ию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834CDA">
            <w:pPr>
              <w:jc w:val="center"/>
            </w:pPr>
            <w:r w:rsidRPr="00144677">
              <w:t>11-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834CDA">
            <w:pPr>
              <w:jc w:val="center"/>
            </w:pPr>
            <w:r w:rsidRPr="00144677">
              <w:t xml:space="preserve">Библиотека </w:t>
            </w:r>
          </w:p>
          <w:p w:rsidR="009F7B93" w:rsidRPr="00144677" w:rsidRDefault="009F7B93" w:rsidP="00834CDA">
            <w:pPr>
              <w:jc w:val="center"/>
            </w:pPr>
            <w:r w:rsidRPr="00144677">
              <w:t>№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144677" w:rsidRDefault="009F7B93" w:rsidP="00834CDA">
            <w:pPr>
              <w:jc w:val="center"/>
            </w:pPr>
            <w:r w:rsidRPr="00144677">
              <w:t>ул. Мира, 4/3</w:t>
            </w:r>
          </w:p>
        </w:tc>
      </w:tr>
      <w:tr w:rsidR="009F7B93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945D30" w:rsidRDefault="009F7B93" w:rsidP="00501F79">
            <w:pPr>
              <w:ind w:left="275"/>
              <w:rPr>
                <w:color w:val="000000" w:themeColor="text1"/>
              </w:rPr>
            </w:pPr>
            <w:r w:rsidRPr="00945D30">
              <w:rPr>
                <w:color w:val="000000" w:themeColor="text1"/>
              </w:rPr>
              <w:t>80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03114C">
            <w:pPr>
              <w:jc w:val="center"/>
            </w:pPr>
            <w:r w:rsidRPr="00144677">
              <w:t xml:space="preserve">Книжная площадка </w:t>
            </w:r>
            <w:r w:rsidRPr="00144677">
              <w:rPr>
                <w:b/>
              </w:rPr>
              <w:t>«</w:t>
            </w:r>
            <w:proofErr w:type="spellStart"/>
            <w:r w:rsidRPr="00144677">
              <w:rPr>
                <w:b/>
              </w:rPr>
              <w:t>БиблиоПикник</w:t>
            </w:r>
            <w:proofErr w:type="spellEnd"/>
            <w:r w:rsidRPr="00144677">
              <w:rPr>
                <w:b/>
              </w:rPr>
              <w:t>»;</w:t>
            </w:r>
          </w:p>
          <w:p w:rsidR="009F7B93" w:rsidRPr="00144677" w:rsidRDefault="009F7B93" w:rsidP="00E33B85">
            <w:pPr>
              <w:jc w:val="center"/>
            </w:pPr>
            <w:r w:rsidRPr="00144677">
              <w:t xml:space="preserve">Акция </w:t>
            </w:r>
            <w:r w:rsidRPr="00144677">
              <w:rPr>
                <w:b/>
              </w:rPr>
              <w:t>«Книжка вышла погулят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834CDA">
            <w:pPr>
              <w:jc w:val="center"/>
            </w:pPr>
            <w:r w:rsidRPr="00144677">
              <w:t>12,26</w:t>
            </w:r>
          </w:p>
          <w:p w:rsidR="009F7B93" w:rsidRPr="00144677" w:rsidRDefault="009F7B93" w:rsidP="00834CDA">
            <w:pPr>
              <w:jc w:val="center"/>
            </w:pPr>
            <w:r w:rsidRPr="00144677">
              <w:t>ию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834CDA">
            <w:pPr>
              <w:jc w:val="center"/>
            </w:pPr>
            <w:r w:rsidRPr="00144677">
              <w:t>15-00-</w:t>
            </w:r>
          </w:p>
          <w:p w:rsidR="009F7B93" w:rsidRPr="00144677" w:rsidRDefault="009F7B93" w:rsidP="00834CDA">
            <w:pPr>
              <w:jc w:val="center"/>
            </w:pPr>
            <w:r w:rsidRPr="00144677">
              <w:t>17-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3" w:rsidRPr="00144677" w:rsidRDefault="009F7B93" w:rsidP="00834CDA">
            <w:pPr>
              <w:jc w:val="center"/>
            </w:pPr>
            <w:r w:rsidRPr="00144677">
              <w:t>Центральная детская библиотека</w:t>
            </w:r>
          </w:p>
          <w:p w:rsidR="009F7B93" w:rsidRPr="00144677" w:rsidRDefault="009F7B93" w:rsidP="00834CDA">
            <w:pPr>
              <w:jc w:val="center"/>
            </w:pPr>
            <w:r w:rsidRPr="00144677">
              <w:t xml:space="preserve">Библиотека </w:t>
            </w:r>
          </w:p>
          <w:p w:rsidR="009F7B93" w:rsidRPr="00144677" w:rsidRDefault="009F7B93" w:rsidP="00834CDA">
            <w:pPr>
              <w:jc w:val="center"/>
            </w:pPr>
            <w:r w:rsidRPr="00144677">
              <w:t>№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3" w:rsidRPr="00144677" w:rsidRDefault="009F7B93" w:rsidP="00834CDA">
            <w:pPr>
              <w:jc w:val="center"/>
            </w:pPr>
            <w:r w:rsidRPr="00144677">
              <w:t>ул. Мира</w:t>
            </w:r>
          </w:p>
        </w:tc>
      </w:tr>
    </w:tbl>
    <w:p w:rsidR="000B3655" w:rsidRPr="001719CE" w:rsidRDefault="000B3655"/>
    <w:sectPr w:rsidR="000B3655" w:rsidRPr="001719CE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C7A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>
    <w:nsid w:val="1BE72B99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AEB"/>
    <w:rsid w:val="00004F4A"/>
    <w:rsid w:val="0000528C"/>
    <w:rsid w:val="00005B48"/>
    <w:rsid w:val="000065D5"/>
    <w:rsid w:val="0000693F"/>
    <w:rsid w:val="00007024"/>
    <w:rsid w:val="00024F8C"/>
    <w:rsid w:val="0003114C"/>
    <w:rsid w:val="00036133"/>
    <w:rsid w:val="0004065D"/>
    <w:rsid w:val="000422B5"/>
    <w:rsid w:val="000469B6"/>
    <w:rsid w:val="000514F8"/>
    <w:rsid w:val="00057569"/>
    <w:rsid w:val="000612A6"/>
    <w:rsid w:val="00061701"/>
    <w:rsid w:val="00062375"/>
    <w:rsid w:val="000675B1"/>
    <w:rsid w:val="00070C8B"/>
    <w:rsid w:val="00075F2D"/>
    <w:rsid w:val="00082DB6"/>
    <w:rsid w:val="00087B0A"/>
    <w:rsid w:val="000964B0"/>
    <w:rsid w:val="000A4714"/>
    <w:rsid w:val="000B3655"/>
    <w:rsid w:val="000B560C"/>
    <w:rsid w:val="000B7CF3"/>
    <w:rsid w:val="000F212F"/>
    <w:rsid w:val="000F43D1"/>
    <w:rsid w:val="00101B50"/>
    <w:rsid w:val="0010499E"/>
    <w:rsid w:val="001055FE"/>
    <w:rsid w:val="001110BF"/>
    <w:rsid w:val="001130D8"/>
    <w:rsid w:val="00115C1F"/>
    <w:rsid w:val="00124410"/>
    <w:rsid w:val="00140390"/>
    <w:rsid w:val="00140EBF"/>
    <w:rsid w:val="00144677"/>
    <w:rsid w:val="001449D1"/>
    <w:rsid w:val="001600B5"/>
    <w:rsid w:val="001638E9"/>
    <w:rsid w:val="00164981"/>
    <w:rsid w:val="001662A5"/>
    <w:rsid w:val="001719CE"/>
    <w:rsid w:val="00171D1C"/>
    <w:rsid w:val="00171F01"/>
    <w:rsid w:val="0017711D"/>
    <w:rsid w:val="001773CC"/>
    <w:rsid w:val="00186A43"/>
    <w:rsid w:val="0018759A"/>
    <w:rsid w:val="001920A7"/>
    <w:rsid w:val="001A0424"/>
    <w:rsid w:val="001A55B7"/>
    <w:rsid w:val="001A6F77"/>
    <w:rsid w:val="001B0E5E"/>
    <w:rsid w:val="001B2C55"/>
    <w:rsid w:val="001B544C"/>
    <w:rsid w:val="001C1446"/>
    <w:rsid w:val="001D06BF"/>
    <w:rsid w:val="001D14A6"/>
    <w:rsid w:val="001E309E"/>
    <w:rsid w:val="001E503B"/>
    <w:rsid w:val="001F26E6"/>
    <w:rsid w:val="00203D15"/>
    <w:rsid w:val="00234E58"/>
    <w:rsid w:val="00240D70"/>
    <w:rsid w:val="00240F49"/>
    <w:rsid w:val="00244F7F"/>
    <w:rsid w:val="00246294"/>
    <w:rsid w:val="0024758E"/>
    <w:rsid w:val="002518DF"/>
    <w:rsid w:val="0027486D"/>
    <w:rsid w:val="00282FCE"/>
    <w:rsid w:val="00293EAF"/>
    <w:rsid w:val="0029476F"/>
    <w:rsid w:val="002A3905"/>
    <w:rsid w:val="002A452A"/>
    <w:rsid w:val="002A53A8"/>
    <w:rsid w:val="002A6D0C"/>
    <w:rsid w:val="002B40A0"/>
    <w:rsid w:val="002C03C4"/>
    <w:rsid w:val="002C5D52"/>
    <w:rsid w:val="002C7DF4"/>
    <w:rsid w:val="002D1B2B"/>
    <w:rsid w:val="002D2D44"/>
    <w:rsid w:val="002D6569"/>
    <w:rsid w:val="002E7BF8"/>
    <w:rsid w:val="00306DEE"/>
    <w:rsid w:val="00312EB5"/>
    <w:rsid w:val="00314312"/>
    <w:rsid w:val="003203E4"/>
    <w:rsid w:val="00321363"/>
    <w:rsid w:val="0034440C"/>
    <w:rsid w:val="003571BD"/>
    <w:rsid w:val="00362C1C"/>
    <w:rsid w:val="00364A3D"/>
    <w:rsid w:val="00364B66"/>
    <w:rsid w:val="0037303F"/>
    <w:rsid w:val="00373DB1"/>
    <w:rsid w:val="00375F59"/>
    <w:rsid w:val="00377918"/>
    <w:rsid w:val="00382C34"/>
    <w:rsid w:val="003836E7"/>
    <w:rsid w:val="00387D1A"/>
    <w:rsid w:val="0039591B"/>
    <w:rsid w:val="003978CA"/>
    <w:rsid w:val="003A4C75"/>
    <w:rsid w:val="003A7F21"/>
    <w:rsid w:val="003C48DB"/>
    <w:rsid w:val="003C4C3C"/>
    <w:rsid w:val="003D1E7D"/>
    <w:rsid w:val="003D3237"/>
    <w:rsid w:val="003D7363"/>
    <w:rsid w:val="003E2473"/>
    <w:rsid w:val="003E3DD0"/>
    <w:rsid w:val="003E5C0A"/>
    <w:rsid w:val="003F1982"/>
    <w:rsid w:val="003F3126"/>
    <w:rsid w:val="003F52A2"/>
    <w:rsid w:val="004071B9"/>
    <w:rsid w:val="00433154"/>
    <w:rsid w:val="00442174"/>
    <w:rsid w:val="00445359"/>
    <w:rsid w:val="00450C83"/>
    <w:rsid w:val="00452076"/>
    <w:rsid w:val="00452AC2"/>
    <w:rsid w:val="00465A66"/>
    <w:rsid w:val="004727BB"/>
    <w:rsid w:val="00475575"/>
    <w:rsid w:val="00477E82"/>
    <w:rsid w:val="004834C7"/>
    <w:rsid w:val="004914BD"/>
    <w:rsid w:val="00493CF7"/>
    <w:rsid w:val="00495C77"/>
    <w:rsid w:val="004A0EEC"/>
    <w:rsid w:val="004B02C9"/>
    <w:rsid w:val="004B2345"/>
    <w:rsid w:val="004C0F05"/>
    <w:rsid w:val="004C2922"/>
    <w:rsid w:val="004C3B9B"/>
    <w:rsid w:val="004D4BD5"/>
    <w:rsid w:val="004E019B"/>
    <w:rsid w:val="004E14B0"/>
    <w:rsid w:val="004E45FB"/>
    <w:rsid w:val="004E55A6"/>
    <w:rsid w:val="004E5E58"/>
    <w:rsid w:val="00501F79"/>
    <w:rsid w:val="005045FA"/>
    <w:rsid w:val="0050628A"/>
    <w:rsid w:val="00507B54"/>
    <w:rsid w:val="0051264E"/>
    <w:rsid w:val="00514C48"/>
    <w:rsid w:val="00514D53"/>
    <w:rsid w:val="00520423"/>
    <w:rsid w:val="0052046A"/>
    <w:rsid w:val="00524CA5"/>
    <w:rsid w:val="0053567A"/>
    <w:rsid w:val="0054415F"/>
    <w:rsid w:val="005453A3"/>
    <w:rsid w:val="00545E60"/>
    <w:rsid w:val="00546E85"/>
    <w:rsid w:val="0055151E"/>
    <w:rsid w:val="00557E75"/>
    <w:rsid w:val="00560984"/>
    <w:rsid w:val="005625AF"/>
    <w:rsid w:val="005628A8"/>
    <w:rsid w:val="00572D1D"/>
    <w:rsid w:val="00573D66"/>
    <w:rsid w:val="005825FC"/>
    <w:rsid w:val="00582DBE"/>
    <w:rsid w:val="00593F07"/>
    <w:rsid w:val="005961EA"/>
    <w:rsid w:val="005976FD"/>
    <w:rsid w:val="005A2332"/>
    <w:rsid w:val="005A6AB3"/>
    <w:rsid w:val="005B0CB7"/>
    <w:rsid w:val="005B6BE3"/>
    <w:rsid w:val="005C6107"/>
    <w:rsid w:val="005D1907"/>
    <w:rsid w:val="005D2635"/>
    <w:rsid w:val="005D26DB"/>
    <w:rsid w:val="005D2BCE"/>
    <w:rsid w:val="005E6A1F"/>
    <w:rsid w:val="005E6A22"/>
    <w:rsid w:val="005E7602"/>
    <w:rsid w:val="005F2A6B"/>
    <w:rsid w:val="005F3C65"/>
    <w:rsid w:val="005F5D13"/>
    <w:rsid w:val="005F64E5"/>
    <w:rsid w:val="006060F7"/>
    <w:rsid w:val="00607629"/>
    <w:rsid w:val="00612434"/>
    <w:rsid w:val="00627963"/>
    <w:rsid w:val="00640399"/>
    <w:rsid w:val="00665A8D"/>
    <w:rsid w:val="00671AB1"/>
    <w:rsid w:val="00671BF6"/>
    <w:rsid w:val="006737F9"/>
    <w:rsid w:val="0067417C"/>
    <w:rsid w:val="006760EF"/>
    <w:rsid w:val="00676502"/>
    <w:rsid w:val="006776C8"/>
    <w:rsid w:val="0068122A"/>
    <w:rsid w:val="00687619"/>
    <w:rsid w:val="0069109C"/>
    <w:rsid w:val="00692306"/>
    <w:rsid w:val="006A6102"/>
    <w:rsid w:val="006B40BD"/>
    <w:rsid w:val="006C1475"/>
    <w:rsid w:val="006E0EEE"/>
    <w:rsid w:val="006E7BE6"/>
    <w:rsid w:val="006F1776"/>
    <w:rsid w:val="006F4712"/>
    <w:rsid w:val="006F69E9"/>
    <w:rsid w:val="007043BC"/>
    <w:rsid w:val="00720BC0"/>
    <w:rsid w:val="00722C0A"/>
    <w:rsid w:val="0073081A"/>
    <w:rsid w:val="00745891"/>
    <w:rsid w:val="00753F75"/>
    <w:rsid w:val="0075785F"/>
    <w:rsid w:val="00762CF9"/>
    <w:rsid w:val="00764F0A"/>
    <w:rsid w:val="00766706"/>
    <w:rsid w:val="0077284A"/>
    <w:rsid w:val="00772DFD"/>
    <w:rsid w:val="00780BD0"/>
    <w:rsid w:val="00782745"/>
    <w:rsid w:val="00792C8A"/>
    <w:rsid w:val="007A0C92"/>
    <w:rsid w:val="007A7AAD"/>
    <w:rsid w:val="007B1DE8"/>
    <w:rsid w:val="007B6EF9"/>
    <w:rsid w:val="007C2A22"/>
    <w:rsid w:val="007D2A4B"/>
    <w:rsid w:val="007D2FAF"/>
    <w:rsid w:val="007E08D7"/>
    <w:rsid w:val="007E4D0D"/>
    <w:rsid w:val="007E6148"/>
    <w:rsid w:val="007E78CB"/>
    <w:rsid w:val="0080086F"/>
    <w:rsid w:val="008125C1"/>
    <w:rsid w:val="00813B75"/>
    <w:rsid w:val="008222A7"/>
    <w:rsid w:val="008257A7"/>
    <w:rsid w:val="0083100B"/>
    <w:rsid w:val="0083133E"/>
    <w:rsid w:val="008347F4"/>
    <w:rsid w:val="00841B3C"/>
    <w:rsid w:val="008452AD"/>
    <w:rsid w:val="00855E4B"/>
    <w:rsid w:val="008563B9"/>
    <w:rsid w:val="00857727"/>
    <w:rsid w:val="00860F8F"/>
    <w:rsid w:val="00866523"/>
    <w:rsid w:val="00866689"/>
    <w:rsid w:val="00866AED"/>
    <w:rsid w:val="008704E8"/>
    <w:rsid w:val="00874661"/>
    <w:rsid w:val="00891B69"/>
    <w:rsid w:val="0089666D"/>
    <w:rsid w:val="008A07B7"/>
    <w:rsid w:val="008A314D"/>
    <w:rsid w:val="008A747A"/>
    <w:rsid w:val="008B1064"/>
    <w:rsid w:val="008B55BB"/>
    <w:rsid w:val="008C3C41"/>
    <w:rsid w:val="008D17C6"/>
    <w:rsid w:val="008D4285"/>
    <w:rsid w:val="008E055C"/>
    <w:rsid w:val="008E158D"/>
    <w:rsid w:val="008E2AEB"/>
    <w:rsid w:val="008E2CA1"/>
    <w:rsid w:val="008F1A3E"/>
    <w:rsid w:val="008F7367"/>
    <w:rsid w:val="00900A98"/>
    <w:rsid w:val="00922B80"/>
    <w:rsid w:val="00926EF8"/>
    <w:rsid w:val="00927058"/>
    <w:rsid w:val="00931A66"/>
    <w:rsid w:val="00937120"/>
    <w:rsid w:val="00937788"/>
    <w:rsid w:val="00941096"/>
    <w:rsid w:val="00945166"/>
    <w:rsid w:val="00945D30"/>
    <w:rsid w:val="00954D69"/>
    <w:rsid w:val="0095662E"/>
    <w:rsid w:val="00957963"/>
    <w:rsid w:val="00957CC3"/>
    <w:rsid w:val="00965969"/>
    <w:rsid w:val="00974480"/>
    <w:rsid w:val="009755B1"/>
    <w:rsid w:val="00980BC0"/>
    <w:rsid w:val="009844FA"/>
    <w:rsid w:val="00985DC9"/>
    <w:rsid w:val="0098701D"/>
    <w:rsid w:val="00992B39"/>
    <w:rsid w:val="009A32C9"/>
    <w:rsid w:val="009B0961"/>
    <w:rsid w:val="009B5ED3"/>
    <w:rsid w:val="009C52E8"/>
    <w:rsid w:val="009D0C7B"/>
    <w:rsid w:val="009D4EC3"/>
    <w:rsid w:val="009E67BD"/>
    <w:rsid w:val="009F22E1"/>
    <w:rsid w:val="009F311A"/>
    <w:rsid w:val="009F317E"/>
    <w:rsid w:val="009F7B93"/>
    <w:rsid w:val="00A00639"/>
    <w:rsid w:val="00A02EC4"/>
    <w:rsid w:val="00A04635"/>
    <w:rsid w:val="00A41758"/>
    <w:rsid w:val="00A5769B"/>
    <w:rsid w:val="00A71E27"/>
    <w:rsid w:val="00A7410D"/>
    <w:rsid w:val="00A760C7"/>
    <w:rsid w:val="00A84FA4"/>
    <w:rsid w:val="00A96921"/>
    <w:rsid w:val="00AA0A62"/>
    <w:rsid w:val="00AA28F1"/>
    <w:rsid w:val="00AA57A9"/>
    <w:rsid w:val="00AA6815"/>
    <w:rsid w:val="00AA6C5F"/>
    <w:rsid w:val="00AB0EB2"/>
    <w:rsid w:val="00AB34F8"/>
    <w:rsid w:val="00AB7464"/>
    <w:rsid w:val="00AC1FF1"/>
    <w:rsid w:val="00AC207C"/>
    <w:rsid w:val="00AC4D78"/>
    <w:rsid w:val="00AC6E5D"/>
    <w:rsid w:val="00AC7DE7"/>
    <w:rsid w:val="00AE052B"/>
    <w:rsid w:val="00AE2771"/>
    <w:rsid w:val="00AE6113"/>
    <w:rsid w:val="00AE7094"/>
    <w:rsid w:val="00AE7DA0"/>
    <w:rsid w:val="00AF2205"/>
    <w:rsid w:val="00AF2B69"/>
    <w:rsid w:val="00AF4077"/>
    <w:rsid w:val="00AF442F"/>
    <w:rsid w:val="00AF5661"/>
    <w:rsid w:val="00AF5B2C"/>
    <w:rsid w:val="00B02130"/>
    <w:rsid w:val="00B05482"/>
    <w:rsid w:val="00B17749"/>
    <w:rsid w:val="00B2625E"/>
    <w:rsid w:val="00B31ABF"/>
    <w:rsid w:val="00B3201D"/>
    <w:rsid w:val="00B37B98"/>
    <w:rsid w:val="00B37F97"/>
    <w:rsid w:val="00B522D0"/>
    <w:rsid w:val="00B53FED"/>
    <w:rsid w:val="00B56344"/>
    <w:rsid w:val="00B5663A"/>
    <w:rsid w:val="00B60813"/>
    <w:rsid w:val="00B620DE"/>
    <w:rsid w:val="00B63C39"/>
    <w:rsid w:val="00B65EDB"/>
    <w:rsid w:val="00B70376"/>
    <w:rsid w:val="00B7084B"/>
    <w:rsid w:val="00B70BB6"/>
    <w:rsid w:val="00B84F6E"/>
    <w:rsid w:val="00B875C3"/>
    <w:rsid w:val="00B96CF3"/>
    <w:rsid w:val="00B977F9"/>
    <w:rsid w:val="00BA3229"/>
    <w:rsid w:val="00BC72D0"/>
    <w:rsid w:val="00BD03DD"/>
    <w:rsid w:val="00BD1A12"/>
    <w:rsid w:val="00BF1AEB"/>
    <w:rsid w:val="00C04C3C"/>
    <w:rsid w:val="00C17BFC"/>
    <w:rsid w:val="00C31AFC"/>
    <w:rsid w:val="00C32CCC"/>
    <w:rsid w:val="00C36CEF"/>
    <w:rsid w:val="00C37B5B"/>
    <w:rsid w:val="00C40362"/>
    <w:rsid w:val="00C42A83"/>
    <w:rsid w:val="00C519C4"/>
    <w:rsid w:val="00C63AB9"/>
    <w:rsid w:val="00C65257"/>
    <w:rsid w:val="00C6674C"/>
    <w:rsid w:val="00C7016C"/>
    <w:rsid w:val="00C71662"/>
    <w:rsid w:val="00C71C6C"/>
    <w:rsid w:val="00C73B04"/>
    <w:rsid w:val="00C75814"/>
    <w:rsid w:val="00C927C9"/>
    <w:rsid w:val="00C96078"/>
    <w:rsid w:val="00CA2C4C"/>
    <w:rsid w:val="00CA2E3C"/>
    <w:rsid w:val="00CB51A5"/>
    <w:rsid w:val="00CB62EF"/>
    <w:rsid w:val="00CB6742"/>
    <w:rsid w:val="00CC0BAF"/>
    <w:rsid w:val="00CC3D0B"/>
    <w:rsid w:val="00CD0FDA"/>
    <w:rsid w:val="00CD72E6"/>
    <w:rsid w:val="00CE1592"/>
    <w:rsid w:val="00CE532B"/>
    <w:rsid w:val="00D01A9F"/>
    <w:rsid w:val="00D13310"/>
    <w:rsid w:val="00D1651C"/>
    <w:rsid w:val="00D25C58"/>
    <w:rsid w:val="00D421DD"/>
    <w:rsid w:val="00D5299A"/>
    <w:rsid w:val="00D57662"/>
    <w:rsid w:val="00D777D5"/>
    <w:rsid w:val="00D86699"/>
    <w:rsid w:val="00DA1113"/>
    <w:rsid w:val="00DA27A5"/>
    <w:rsid w:val="00DA4993"/>
    <w:rsid w:val="00DB7475"/>
    <w:rsid w:val="00DB7A4A"/>
    <w:rsid w:val="00DC2270"/>
    <w:rsid w:val="00DC5986"/>
    <w:rsid w:val="00DC65EE"/>
    <w:rsid w:val="00DD1256"/>
    <w:rsid w:val="00DD1F81"/>
    <w:rsid w:val="00DD2946"/>
    <w:rsid w:val="00DD6698"/>
    <w:rsid w:val="00DE0632"/>
    <w:rsid w:val="00DE1C98"/>
    <w:rsid w:val="00DF022C"/>
    <w:rsid w:val="00DF5132"/>
    <w:rsid w:val="00E06C51"/>
    <w:rsid w:val="00E07A13"/>
    <w:rsid w:val="00E1289E"/>
    <w:rsid w:val="00E21137"/>
    <w:rsid w:val="00E33B85"/>
    <w:rsid w:val="00E36913"/>
    <w:rsid w:val="00E42D84"/>
    <w:rsid w:val="00E46E45"/>
    <w:rsid w:val="00E47496"/>
    <w:rsid w:val="00E76F63"/>
    <w:rsid w:val="00E83834"/>
    <w:rsid w:val="00E8448D"/>
    <w:rsid w:val="00E93C4F"/>
    <w:rsid w:val="00EB1B38"/>
    <w:rsid w:val="00EC1028"/>
    <w:rsid w:val="00EC2BEF"/>
    <w:rsid w:val="00EC5E06"/>
    <w:rsid w:val="00EC63FF"/>
    <w:rsid w:val="00ED16CD"/>
    <w:rsid w:val="00EE72B0"/>
    <w:rsid w:val="00EF04CE"/>
    <w:rsid w:val="00EF2CF6"/>
    <w:rsid w:val="00EF4B71"/>
    <w:rsid w:val="00EF4CD3"/>
    <w:rsid w:val="00F00946"/>
    <w:rsid w:val="00F206E6"/>
    <w:rsid w:val="00F22C95"/>
    <w:rsid w:val="00F251E7"/>
    <w:rsid w:val="00F443AF"/>
    <w:rsid w:val="00F46B1E"/>
    <w:rsid w:val="00F620B2"/>
    <w:rsid w:val="00F62391"/>
    <w:rsid w:val="00F62742"/>
    <w:rsid w:val="00F6355E"/>
    <w:rsid w:val="00F64BC4"/>
    <w:rsid w:val="00F650C8"/>
    <w:rsid w:val="00F67E03"/>
    <w:rsid w:val="00F730B0"/>
    <w:rsid w:val="00F7330A"/>
    <w:rsid w:val="00F75170"/>
    <w:rsid w:val="00F86941"/>
    <w:rsid w:val="00F97C51"/>
    <w:rsid w:val="00FA1FA6"/>
    <w:rsid w:val="00FA2729"/>
    <w:rsid w:val="00FA5292"/>
    <w:rsid w:val="00FB1450"/>
    <w:rsid w:val="00FE4C80"/>
    <w:rsid w:val="00FF5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5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  <w:style w:type="paragraph" w:customStyle="1" w:styleId="a6">
    <w:name w:val="Содержимое таблицы"/>
    <w:basedOn w:val="a"/>
    <w:rsid w:val="00477E82"/>
    <w:pPr>
      <w:widowControl w:val="0"/>
      <w:suppressLineNumbers/>
      <w:spacing w:line="240" w:lineRule="auto"/>
    </w:pPr>
    <w:rPr>
      <w:rFonts w:ascii="Liberation Serif" w:eastAsia="SimSun" w:hAnsi="Liberation Serif" w:cs="Arial"/>
      <w:lang w:eastAsia="zh-CN" w:bidi="hi-IN"/>
    </w:rPr>
  </w:style>
  <w:style w:type="paragraph" w:styleId="a7">
    <w:name w:val="Body Text"/>
    <w:basedOn w:val="a"/>
    <w:link w:val="a8"/>
    <w:rsid w:val="00477E82"/>
    <w:pPr>
      <w:widowControl w:val="0"/>
      <w:spacing w:after="140" w:line="288" w:lineRule="auto"/>
    </w:pPr>
    <w:rPr>
      <w:rFonts w:ascii="Liberation Serif" w:eastAsia="SimSun" w:hAnsi="Liberation Serif" w:cs="Arial"/>
      <w:lang w:eastAsia="zh-CN" w:bidi="hi-IN"/>
    </w:rPr>
  </w:style>
  <w:style w:type="character" w:customStyle="1" w:styleId="a8">
    <w:name w:val="Основной текст Знак"/>
    <w:basedOn w:val="a0"/>
    <w:link w:val="a7"/>
    <w:rsid w:val="00477E82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9">
    <w:name w:val="caption"/>
    <w:basedOn w:val="a"/>
    <w:qFormat/>
    <w:rsid w:val="00C17BFC"/>
    <w:pPr>
      <w:widowControl w:val="0"/>
      <w:suppressLineNumbers/>
      <w:spacing w:before="120" w:after="120" w:line="240" w:lineRule="auto"/>
    </w:pPr>
    <w:rPr>
      <w:rFonts w:ascii="Liberation Serif" w:eastAsia="SimSun" w:hAnsi="Liberation Serif" w:cs="Arial"/>
      <w:i/>
      <w:iCs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968E2-1DF9-4AE6-AE59-8DA57219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8-11-26T10:43:00Z</cp:lastPrinted>
  <dcterms:created xsi:type="dcterms:W3CDTF">2019-07-04T06:20:00Z</dcterms:created>
  <dcterms:modified xsi:type="dcterms:W3CDTF">2019-07-04T06:21:00Z</dcterms:modified>
</cp:coreProperties>
</file>